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C7" w:rsidRDefault="00671256" w:rsidP="001906C7">
      <w:r>
        <w:t xml:space="preserve">                               </w:t>
      </w:r>
      <w:r w:rsidR="001906C7">
        <w:t xml:space="preserve">Конкурс для родителей «Супермама». Сценарий праздника к Дню Матери для детей </w:t>
      </w:r>
    </w:p>
    <w:p w:rsidR="003D2800" w:rsidRDefault="001906C7" w:rsidP="003C37F3">
      <w:pPr>
        <w:ind w:firstLine="708"/>
      </w:pPr>
      <w:r>
        <w:t>Ведущий: Добрый вечер, дорогие друзья! Прежде всего, я от всей души хочу поздравить всех</w:t>
      </w:r>
      <w:r w:rsidR="003C37F3">
        <w:t xml:space="preserve"> мам с праздником – ДНЕМ МАТЕРИ! </w:t>
      </w:r>
      <w:r w:rsidR="003D2800">
        <w:t xml:space="preserve">Добрый день, гости </w:t>
      </w:r>
    </w:p>
    <w:p w:rsidR="003D2800" w:rsidRDefault="003D2800" w:rsidP="003D2800">
      <w:pPr>
        <w:pStyle w:val="a3"/>
      </w:pPr>
      <w:r>
        <w:t xml:space="preserve">Званые и желанные! </w:t>
      </w:r>
    </w:p>
    <w:p w:rsidR="003D2800" w:rsidRDefault="003D2800" w:rsidP="003D2800">
      <w:pPr>
        <w:pStyle w:val="a3"/>
      </w:pPr>
      <w:r>
        <w:t xml:space="preserve">Здесь для вас, для гостей дорогих, </w:t>
      </w:r>
    </w:p>
    <w:p w:rsidR="003D2800" w:rsidRDefault="003D2800" w:rsidP="003D2800">
      <w:pPr>
        <w:pStyle w:val="a3"/>
      </w:pPr>
      <w:r>
        <w:t xml:space="preserve">Будет праздник большой, </w:t>
      </w:r>
    </w:p>
    <w:p w:rsidR="003D2800" w:rsidRDefault="003D2800" w:rsidP="003D2800">
      <w:pPr>
        <w:pStyle w:val="a3"/>
      </w:pPr>
      <w:r>
        <w:t xml:space="preserve">Праздник радостный. </w:t>
      </w:r>
    </w:p>
    <w:p w:rsidR="003D2800" w:rsidRDefault="003D2800" w:rsidP="003D2800">
      <w:pPr>
        <w:pStyle w:val="a3"/>
      </w:pPr>
      <w:r>
        <w:t xml:space="preserve">Он Днём матери величается </w:t>
      </w:r>
    </w:p>
    <w:p w:rsidR="003D2800" w:rsidRDefault="003D2800" w:rsidP="003D2800">
      <w:pPr>
        <w:pStyle w:val="a3"/>
      </w:pPr>
      <w:r>
        <w:t xml:space="preserve">И в конце ноября отмечается. </w:t>
      </w:r>
    </w:p>
    <w:p w:rsidR="003D2800" w:rsidRDefault="003D2800" w:rsidP="003D2800">
      <w:pPr>
        <w:ind w:firstLine="708"/>
      </w:pPr>
      <w:r>
        <w:t>День матери — международный праздник в честь матерей. В этот день принято поздравлять матерей и женщин, ждущих ребенка. День матери – это замечательный повод, чтобы ещё раз сказать слова любви и признательности самому родному и близкому человеку, отдать дань уважения за любовь, за щедрые материнские сердца, за их заботливые и ласковые руки.</w:t>
      </w:r>
      <w:r w:rsidR="00277219">
        <w:t xml:space="preserve"> </w:t>
      </w:r>
      <w:r>
        <w:t>Смотрите! У нас сегодня гости – почетные, важные самые! Это бабушки, мамины мамы! Это бабушки, папины мамы!</w:t>
      </w:r>
    </w:p>
    <w:p w:rsidR="001906C7" w:rsidRDefault="001906C7" w:rsidP="003D2800">
      <w:pPr>
        <w:ind w:firstLine="708"/>
      </w:pPr>
      <w:r>
        <w:t>Сегодня мы рады видеть вас всех на нашем конкурсе. «СУПЕРМАМА». И я надеюсь, вы, дорогие гости, не забыли захватить с собой побольше улыбок и аплодисментов для участниц нашего конкурса (аплодисменты)</w:t>
      </w:r>
    </w:p>
    <w:p w:rsidR="003C37F3" w:rsidRDefault="00277219" w:rsidP="003C37F3">
      <w:pPr>
        <w:ind w:firstLine="708"/>
      </w:pPr>
      <w:r w:rsidRPr="00277219">
        <w:t xml:space="preserve">Из поколения в поколение народ в пословицах и поговорках передаёт добрые ласковые слова о матери. </w:t>
      </w:r>
      <w:r w:rsidR="003C37F3">
        <w:t>(</w:t>
      </w:r>
      <w:r w:rsidRPr="00277219">
        <w:t>Лучше мамы друга не сыщешь! Материнская ласка конца не знает! Сердце матери лучше солнца греет! При солнышке тепло, при матери добро!</w:t>
      </w:r>
      <w:r w:rsidR="003C37F3">
        <w:t>)</w:t>
      </w:r>
      <w:r w:rsidRPr="00277219">
        <w:t xml:space="preserve"> </w:t>
      </w:r>
      <w:proofErr w:type="gramStart"/>
      <w:r w:rsidRPr="00277219">
        <w:t>( Пословицы</w:t>
      </w:r>
      <w:proofErr w:type="gramEnd"/>
      <w:r w:rsidRPr="00277219">
        <w:t xml:space="preserve"> напечатаны на отдельных листах бумаги и развешаны на доске. Дети по очереди объясняют смысл каждой </w:t>
      </w:r>
      <w:proofErr w:type="gramStart"/>
      <w:r w:rsidRPr="00277219">
        <w:t>пословицы )</w:t>
      </w:r>
      <w:proofErr w:type="gramEnd"/>
    </w:p>
    <w:p w:rsidR="00671256" w:rsidRDefault="00671256" w:rsidP="003C37F3">
      <w:pPr>
        <w:ind w:firstLine="708"/>
      </w:pPr>
      <w:r>
        <w:t>Учитель: Мама, как солнышко. С ней тепло, радостно, весело! От ее улыбки становится светло, как от солнышка. А вы часто улыбаетесь своей маме? (</w:t>
      </w:r>
      <w:proofErr w:type="gramStart"/>
      <w:r>
        <w:t xml:space="preserve">Да) </w:t>
      </w:r>
      <w:r w:rsidR="003C37F3">
        <w:t xml:space="preserve">  </w:t>
      </w:r>
      <w:proofErr w:type="gramEnd"/>
      <w:r w:rsidR="003C37F3">
        <w:t xml:space="preserve"> </w:t>
      </w:r>
      <w:r>
        <w:t xml:space="preserve">Покажите, как! </w:t>
      </w:r>
      <w:r w:rsidR="003C37F3">
        <w:t xml:space="preserve">   </w:t>
      </w:r>
      <w:r>
        <w:t xml:space="preserve">(Дети улыбаются мамам) </w:t>
      </w:r>
    </w:p>
    <w:p w:rsidR="001906C7" w:rsidRDefault="00671256" w:rsidP="003C37F3">
      <w:pPr>
        <w:ind w:firstLine="708"/>
      </w:pPr>
      <w:r>
        <w:t xml:space="preserve">А теперь пусть мамы улыбнутся вам в ответ! От ваших улыбок, мне кажется, даже в классе стало </w:t>
      </w:r>
      <w:proofErr w:type="spellStart"/>
      <w:r>
        <w:t>светлее</w:t>
      </w:r>
      <w:r w:rsidR="003C37F3">
        <w:t>.</w:t>
      </w:r>
      <w:r w:rsidR="001906C7">
        <w:t>А</w:t>
      </w:r>
      <w:proofErr w:type="spellEnd"/>
      <w:r w:rsidR="001906C7">
        <w:t xml:space="preserve"> сейчас мы начинаем нашу конкурсную программу, посвященную дню матери. За право о</w:t>
      </w:r>
      <w:r w:rsidR="003D2800">
        <w:t>бладания титулом «Супермама 2014</w:t>
      </w:r>
      <w:r w:rsidR="001906C7">
        <w:t>» сегодня будут бороться…</w:t>
      </w:r>
    </w:p>
    <w:p w:rsidR="001906C7" w:rsidRDefault="001906C7" w:rsidP="00671256">
      <w:r>
        <w:t xml:space="preserve">Посмотрите какие мамочки: красивые, обаятельные, привлекательные. Наши </w:t>
      </w:r>
      <w:r w:rsidR="00671256">
        <w:t>дети приготовили для вас стихи:</w:t>
      </w:r>
    </w:p>
    <w:p w:rsidR="001906C7" w:rsidRDefault="001906C7" w:rsidP="00BE23DF">
      <w:pPr>
        <w:pStyle w:val="a3"/>
      </w:pPr>
      <w:r>
        <w:t>1. Милые женщины! Милые мамы!</w:t>
      </w:r>
    </w:p>
    <w:p w:rsidR="001906C7" w:rsidRDefault="001906C7" w:rsidP="00BE23DF">
      <w:pPr>
        <w:pStyle w:val="a3"/>
      </w:pPr>
      <w:r>
        <w:t>Самые нежные, добрые самые!</w:t>
      </w:r>
    </w:p>
    <w:p w:rsidR="001906C7" w:rsidRDefault="001906C7" w:rsidP="00BE23DF">
      <w:pPr>
        <w:pStyle w:val="a3"/>
      </w:pPr>
      <w:r>
        <w:t>Мы вас сейчас от души поздравляем,</w:t>
      </w:r>
    </w:p>
    <w:p w:rsidR="001906C7" w:rsidRDefault="001906C7" w:rsidP="00BE23DF">
      <w:pPr>
        <w:pStyle w:val="a3"/>
      </w:pPr>
      <w:r>
        <w:t>Счас</w:t>
      </w:r>
      <w:r w:rsidR="00BE23DF">
        <w:t>тья, здоровья, любви вам желаем</w:t>
      </w:r>
    </w:p>
    <w:p w:rsidR="00BE23DF" w:rsidRDefault="00BE23DF" w:rsidP="00BE23DF">
      <w:pPr>
        <w:pStyle w:val="a3"/>
      </w:pPr>
    </w:p>
    <w:p w:rsidR="001906C7" w:rsidRDefault="001906C7" w:rsidP="00BE23DF">
      <w:pPr>
        <w:pStyle w:val="a3"/>
      </w:pPr>
      <w:r>
        <w:t>2. Чтобы детишки вас не огорчали,</w:t>
      </w:r>
    </w:p>
    <w:p w:rsidR="001906C7" w:rsidRDefault="001906C7" w:rsidP="00BE23DF">
      <w:pPr>
        <w:pStyle w:val="a3"/>
      </w:pPr>
      <w:r>
        <w:t>Чтобы не знали вы горьких печалей,</w:t>
      </w:r>
    </w:p>
    <w:p w:rsidR="001906C7" w:rsidRDefault="001906C7" w:rsidP="00BE23DF">
      <w:pPr>
        <w:pStyle w:val="a3"/>
      </w:pPr>
      <w:r>
        <w:t>Чтобы по улицам павами плыли,</w:t>
      </w:r>
    </w:p>
    <w:p w:rsidR="001906C7" w:rsidRDefault="001906C7" w:rsidP="00BE23DF">
      <w:pPr>
        <w:pStyle w:val="a3"/>
      </w:pPr>
      <w:r>
        <w:t>Все</w:t>
      </w:r>
      <w:r w:rsidR="00BE23DF">
        <w:t xml:space="preserve"> как одна “Мисс Вселенная” были</w:t>
      </w:r>
    </w:p>
    <w:p w:rsidR="00BE23DF" w:rsidRDefault="00BE23DF" w:rsidP="00BE23DF">
      <w:pPr>
        <w:pStyle w:val="a3"/>
      </w:pPr>
    </w:p>
    <w:p w:rsidR="001906C7" w:rsidRDefault="001906C7" w:rsidP="00BE23DF">
      <w:pPr>
        <w:pStyle w:val="a3"/>
      </w:pPr>
      <w:r>
        <w:t>3. Чтобы портреты с вас чаще писали,</w:t>
      </w:r>
    </w:p>
    <w:p w:rsidR="001906C7" w:rsidRDefault="001906C7" w:rsidP="00BE23DF">
      <w:pPr>
        <w:pStyle w:val="a3"/>
      </w:pPr>
      <w:r>
        <w:t>Чтобы ценили, любили, ласкали,</w:t>
      </w:r>
    </w:p>
    <w:p w:rsidR="001906C7" w:rsidRDefault="001906C7" w:rsidP="00BE23DF">
      <w:pPr>
        <w:pStyle w:val="a3"/>
      </w:pPr>
      <w:r>
        <w:t>Чтобы цветы ежедневно дарили</w:t>
      </w:r>
    </w:p>
    <w:p w:rsidR="001906C7" w:rsidRDefault="001906C7" w:rsidP="00BE23DF">
      <w:pPr>
        <w:pStyle w:val="a3"/>
      </w:pPr>
      <w:r>
        <w:t>И о любви постоянно твердили!</w:t>
      </w:r>
    </w:p>
    <w:p w:rsidR="00BE23DF" w:rsidRDefault="00BE23DF" w:rsidP="00BE23DF">
      <w:pPr>
        <w:pStyle w:val="a3"/>
      </w:pPr>
    </w:p>
    <w:p w:rsidR="001906C7" w:rsidRDefault="001906C7" w:rsidP="00BE23DF">
      <w:pPr>
        <w:pStyle w:val="a3"/>
      </w:pPr>
      <w:r>
        <w:t>4. Делом чтоб эти слова доказали,</w:t>
      </w:r>
    </w:p>
    <w:p w:rsidR="001906C7" w:rsidRDefault="001906C7" w:rsidP="00BE23DF">
      <w:pPr>
        <w:pStyle w:val="a3"/>
      </w:pPr>
      <w:r>
        <w:t>Чтобы тогда вы счастливее стали!</w:t>
      </w:r>
    </w:p>
    <w:p w:rsidR="001906C7" w:rsidRDefault="001906C7" w:rsidP="00BE23DF">
      <w:pPr>
        <w:pStyle w:val="a3"/>
      </w:pPr>
      <w:r>
        <w:t>Пусть всё сбывается, мамы, у вас!</w:t>
      </w:r>
    </w:p>
    <w:p w:rsidR="001906C7" w:rsidRDefault="001906C7" w:rsidP="00BE23DF">
      <w:pPr>
        <w:pStyle w:val="a3"/>
      </w:pPr>
      <w:r>
        <w:t>Будьте такими всегда, как сейчас!</w:t>
      </w:r>
    </w:p>
    <w:p w:rsidR="001906C7" w:rsidRDefault="001906C7" w:rsidP="00BE23DF">
      <w:pPr>
        <w:pStyle w:val="a3"/>
      </w:pPr>
    </w:p>
    <w:p w:rsidR="001906C7" w:rsidRDefault="001906C7" w:rsidP="00BE23DF">
      <w:pPr>
        <w:pStyle w:val="a3"/>
      </w:pPr>
      <w:r>
        <w:t>Представим наше жюри:</w:t>
      </w:r>
    </w:p>
    <w:p w:rsidR="001906C7" w:rsidRDefault="001906C7" w:rsidP="00BE23DF">
      <w:pPr>
        <w:pStyle w:val="a3"/>
      </w:pPr>
    </w:p>
    <w:p w:rsidR="001906C7" w:rsidRDefault="001906C7" w:rsidP="00BE23DF">
      <w:pPr>
        <w:pStyle w:val="a3"/>
      </w:pPr>
      <w:r>
        <w:t xml:space="preserve">1. </w:t>
      </w:r>
    </w:p>
    <w:p w:rsidR="001906C7" w:rsidRDefault="001906C7" w:rsidP="001906C7"/>
    <w:p w:rsidR="001906C7" w:rsidRDefault="001906C7" w:rsidP="001906C7">
      <w:r>
        <w:t>Конечно же, всем нам хочется поближе познакомиться с участницами конкурса, поэтому мы начинаем с первого задания:</w:t>
      </w:r>
    </w:p>
    <w:p w:rsidR="001906C7" w:rsidRDefault="001906C7" w:rsidP="001906C7">
      <w:r>
        <w:t>1 задание: «</w:t>
      </w:r>
      <w:proofErr w:type="gramStart"/>
      <w:r>
        <w:t>Презентация»(</w:t>
      </w:r>
      <w:proofErr w:type="gramEnd"/>
      <w:r>
        <w:t>мамы должны рассказать о себе, своей профессии, увлечениях и т. д)</w:t>
      </w:r>
    </w:p>
    <w:p w:rsidR="003D2800" w:rsidRDefault="003D2800" w:rsidP="001906C7">
      <w:r>
        <w:t>Звучит песня</w:t>
      </w:r>
      <w:r w:rsidR="007D7C96">
        <w:t xml:space="preserve"> </w:t>
      </w:r>
      <w:proofErr w:type="gramStart"/>
      <w:r w:rsidR="007D7C96">
        <w:t>( маленькая</w:t>
      </w:r>
      <w:proofErr w:type="gramEnd"/>
      <w:r w:rsidR="007D7C96">
        <w:t xml:space="preserve"> страна)</w:t>
      </w:r>
    </w:p>
    <w:p w:rsidR="001906C7" w:rsidRDefault="001906C7" w:rsidP="001906C7">
      <w:r>
        <w:t>2 задание: «Вопросы на смекалку"</w:t>
      </w:r>
    </w:p>
    <w:p w:rsidR="001906C7" w:rsidRDefault="001906C7" w:rsidP="001906C7">
      <w:r>
        <w:t>Ведущая: При выполнении следующего задания мамам нужно проявить смекалку, находчивость, сообразительность и быстро дать ответы на необычные вопросы:</w:t>
      </w:r>
    </w:p>
    <w:p w:rsidR="001906C7" w:rsidRDefault="001906C7" w:rsidP="001906C7">
      <w:r>
        <w:t>1. - Без чего не могут обойтись математики, охотники и барабанщики? (Дроби)</w:t>
      </w:r>
    </w:p>
    <w:p w:rsidR="001906C7" w:rsidRDefault="001906C7" w:rsidP="001906C7">
      <w:r>
        <w:t>2. - Где не найдешь сухого камня (в воде)</w:t>
      </w:r>
    </w:p>
    <w:p w:rsidR="001906C7" w:rsidRDefault="001906C7" w:rsidP="001906C7">
      <w:r>
        <w:t>3. - Назовите женское имя, которое состоит из двух, дважды повторяющихся букв (Ан – на)</w:t>
      </w:r>
    </w:p>
    <w:p w:rsidR="001906C7" w:rsidRDefault="001906C7" w:rsidP="001906C7">
      <w:r>
        <w:t>4. - Как можно пронести воду в решете? (заморозить)</w:t>
      </w:r>
    </w:p>
    <w:p w:rsidR="001906C7" w:rsidRDefault="001906C7" w:rsidP="001906C7">
      <w:r>
        <w:t>5. - На веревке завязали 5 узлов. На сколько</w:t>
      </w:r>
      <w:r w:rsidR="00BE23DF">
        <w:t xml:space="preserve"> частей узлы разделили веревку?</w:t>
      </w:r>
    </w:p>
    <w:p w:rsidR="001906C7" w:rsidRDefault="001906C7" w:rsidP="001906C7">
      <w:r>
        <w:t>6. - Подумайте, что принадлежит вам, но другие пользуются им чаще, чем вы? (имя)</w:t>
      </w:r>
    </w:p>
    <w:p w:rsidR="007D7C96" w:rsidRDefault="007D7C96" w:rsidP="001906C7">
      <w:r>
        <w:t xml:space="preserve">Сценка </w:t>
      </w:r>
      <w:proofErr w:type="gramStart"/>
      <w:r>
        <w:t>( «</w:t>
      </w:r>
      <w:proofErr w:type="gramEnd"/>
      <w:r>
        <w:t>Директор»)</w:t>
      </w:r>
    </w:p>
    <w:p w:rsidR="001906C7" w:rsidRDefault="001906C7" w:rsidP="001906C7">
      <w:r>
        <w:t>3 задание: «Собираемся на карнавал»</w:t>
      </w:r>
    </w:p>
    <w:p w:rsidR="003D2800" w:rsidRDefault="001906C7" w:rsidP="001906C7">
      <w:r w:rsidRPr="001906C7">
        <w:t>Ведущая: Наши мамы очень похожи на Золушку: все могут, все умеют. Интересно как они справились с домашним заданием? А домашнее задание было придумать и изготовить костюм из бросового материала для своего ребенка и дать ему название.</w:t>
      </w:r>
    </w:p>
    <w:p w:rsidR="001906C7" w:rsidRDefault="001906C7" w:rsidP="001906C7">
      <w:r w:rsidRPr="001906C7">
        <w:t xml:space="preserve"> Пока наши мамы готовятся, мы тоже скучать</w:t>
      </w:r>
      <w:r w:rsidR="003D2800">
        <w:t xml:space="preserve"> не будем, поиграем в игру сорока </w:t>
      </w:r>
      <w:r w:rsidR="00506114">
        <w:t>–</w:t>
      </w:r>
      <w:r w:rsidR="003D2800">
        <w:t xml:space="preserve"> белобока</w:t>
      </w:r>
    </w:p>
    <w:p w:rsidR="00506114" w:rsidRDefault="00506114" w:rsidP="001906C7">
      <w:r w:rsidRPr="00506114">
        <w:t xml:space="preserve"> Сорока - белобока задумала Кашу варить. Кашу варить - деток кормить. На рынок собралась, </w:t>
      </w:r>
      <w:proofErr w:type="gramStart"/>
      <w:r w:rsidRPr="00506114">
        <w:t>Да</w:t>
      </w:r>
      <w:proofErr w:type="gramEnd"/>
      <w:r w:rsidRPr="00506114">
        <w:t xml:space="preserve"> призадумалась. Что ей нужно купить, </w:t>
      </w:r>
      <w:proofErr w:type="gramStart"/>
      <w:r w:rsidRPr="00506114">
        <w:t>Чтобы</w:t>
      </w:r>
      <w:proofErr w:type="gramEnd"/>
      <w:r w:rsidRPr="00506114">
        <w:t xml:space="preserve"> кашу варить, Своих деток накормить? Парное молоко? (Да. Хлопаем.) Куриное яйцо? (Нет. Топаем.) Крупа манная? (Да. Хлопаем.) Капуста кочанная? (Нет. Топаем.) Солёный огурец? (Нет. Топаем.) Мясной холодец? (Нет. Топаем.) Сахар да соль? (Да. Хлопаем.) Белая фасоль? (Нет. Топаем.) Масло топлёное? (Да. Хлопаем.) Рыбка солёная? (Нет. Топаем.) Лавровый лист? (Нет. Топаем.) Китайский рис? (Да. Хлопаем.) Чернослив да изюм? (Да. Хлопаем.) Шоколадный </w:t>
      </w:r>
      <w:proofErr w:type="spellStart"/>
      <w:r w:rsidRPr="00506114">
        <w:t>лукум</w:t>
      </w:r>
      <w:proofErr w:type="spellEnd"/>
      <w:r w:rsidRPr="00506114">
        <w:t>? (Нет. Топаем.)</w:t>
      </w:r>
    </w:p>
    <w:p w:rsidR="001906C7" w:rsidRDefault="001906C7" w:rsidP="001906C7">
      <w:r>
        <w:t xml:space="preserve">Ну что, я думаю, наши мамы уже готовы, поприветствуем наших </w:t>
      </w:r>
      <w:proofErr w:type="gramStart"/>
      <w:r>
        <w:t>участников:</w:t>
      </w:r>
      <w:r w:rsidR="003C37F3">
        <w:t xml:space="preserve">  </w:t>
      </w:r>
      <w:r>
        <w:t>«</w:t>
      </w:r>
      <w:proofErr w:type="gramEnd"/>
      <w:r>
        <w:t>Показ костюмов»</w:t>
      </w:r>
    </w:p>
    <w:p w:rsidR="001906C7" w:rsidRDefault="001906C7" w:rsidP="001906C7">
      <w:r>
        <w:t>Ведущая: Вот в таких костюмах отправятся наши дети на бал, на котором однажды побывала Золушка. На балу она покорила всех не только своей красотой, но и чистым звонким голосом. Я думаю, что наши мамы и дети тоже отлично поют. Для вас дети исполнят частушки:</w:t>
      </w:r>
    </w:p>
    <w:p w:rsidR="001906C7" w:rsidRDefault="001906C7" w:rsidP="00671256">
      <w:pPr>
        <w:pStyle w:val="a3"/>
      </w:pPr>
      <w:r>
        <w:t>Все: Растяни меха, гармошка,</w:t>
      </w:r>
    </w:p>
    <w:p w:rsidR="001906C7" w:rsidRDefault="001906C7" w:rsidP="00671256">
      <w:pPr>
        <w:pStyle w:val="a3"/>
      </w:pPr>
      <w:r>
        <w:t>Эх, играй, наяривай.</w:t>
      </w:r>
    </w:p>
    <w:p w:rsidR="00BE23DF" w:rsidRDefault="00BE23DF" w:rsidP="00671256">
      <w:pPr>
        <w:pStyle w:val="a3"/>
      </w:pPr>
      <w:r>
        <w:t>Слушай правду ты о мамах</w:t>
      </w:r>
    </w:p>
    <w:p w:rsidR="001906C7" w:rsidRDefault="001906C7" w:rsidP="00671256">
      <w:pPr>
        <w:pStyle w:val="a3"/>
      </w:pPr>
      <w:r>
        <w:t>И не разговаривай.</w:t>
      </w:r>
    </w:p>
    <w:p w:rsidR="001906C7" w:rsidRDefault="001906C7" w:rsidP="003D2800">
      <w:pPr>
        <w:pStyle w:val="a3"/>
      </w:pPr>
      <w:r>
        <w:t>1. Солнце лишь проснётся утром –</w:t>
      </w:r>
    </w:p>
    <w:p w:rsidR="001906C7" w:rsidRDefault="001906C7" w:rsidP="003D2800">
      <w:pPr>
        <w:pStyle w:val="a3"/>
      </w:pPr>
      <w:r>
        <w:t>Мама уже у плиты.</w:t>
      </w:r>
    </w:p>
    <w:p w:rsidR="001906C7" w:rsidRDefault="001906C7" w:rsidP="003D2800">
      <w:pPr>
        <w:pStyle w:val="a3"/>
      </w:pPr>
      <w:r>
        <w:t>Приготовила всем завтрак,</w:t>
      </w:r>
    </w:p>
    <w:p w:rsidR="001906C7" w:rsidRDefault="001906C7" w:rsidP="003D2800">
      <w:pPr>
        <w:pStyle w:val="a3"/>
      </w:pPr>
      <w:r>
        <w:t>Чтоб росли и я, и ты!</w:t>
      </w:r>
    </w:p>
    <w:p w:rsidR="001906C7" w:rsidRDefault="001906C7" w:rsidP="003D2800">
      <w:pPr>
        <w:pStyle w:val="a3"/>
      </w:pPr>
      <w:r>
        <w:t>2. Лишь покушала семейка,</w:t>
      </w:r>
    </w:p>
    <w:p w:rsidR="001906C7" w:rsidRDefault="001906C7" w:rsidP="003D2800">
      <w:pPr>
        <w:pStyle w:val="a3"/>
      </w:pPr>
      <w:r>
        <w:t>Мама пылесос берёт</w:t>
      </w:r>
    </w:p>
    <w:p w:rsidR="003C37F3" w:rsidRDefault="001906C7" w:rsidP="003D2800">
      <w:pPr>
        <w:pStyle w:val="a3"/>
      </w:pPr>
      <w:r>
        <w:t>Не присядет даже в кресло,</w:t>
      </w:r>
    </w:p>
    <w:p w:rsidR="001906C7" w:rsidRDefault="001906C7" w:rsidP="003D2800">
      <w:pPr>
        <w:pStyle w:val="a3"/>
      </w:pPr>
      <w:r>
        <w:t>Пока всё не уберёт.</w:t>
      </w:r>
    </w:p>
    <w:p w:rsidR="003D2800" w:rsidRDefault="003D2800" w:rsidP="003D2800">
      <w:pPr>
        <w:pStyle w:val="a3"/>
      </w:pPr>
    </w:p>
    <w:p w:rsidR="001906C7" w:rsidRDefault="001906C7" w:rsidP="003D2800">
      <w:pPr>
        <w:pStyle w:val="a3"/>
      </w:pPr>
      <w:r>
        <w:lastRenderedPageBreak/>
        <w:t>3. Вот квартира засверкала,</w:t>
      </w:r>
    </w:p>
    <w:p w:rsidR="001906C7" w:rsidRDefault="001906C7" w:rsidP="003D2800">
      <w:pPr>
        <w:pStyle w:val="a3"/>
      </w:pPr>
      <w:r>
        <w:t>Приближается обед.</w:t>
      </w:r>
    </w:p>
    <w:p w:rsidR="001906C7" w:rsidRDefault="001906C7" w:rsidP="003D2800">
      <w:pPr>
        <w:pStyle w:val="a3"/>
      </w:pPr>
      <w:r>
        <w:t>Мама тяжело вздохнула:</w:t>
      </w:r>
    </w:p>
    <w:p w:rsidR="001906C7" w:rsidRDefault="001906C7" w:rsidP="003D2800">
      <w:pPr>
        <w:pStyle w:val="a3"/>
      </w:pPr>
      <w:r>
        <w:t>Отдохнуть минуты нет.</w:t>
      </w:r>
    </w:p>
    <w:p w:rsidR="003D2800" w:rsidRDefault="003D2800" w:rsidP="003D2800">
      <w:pPr>
        <w:pStyle w:val="a3"/>
      </w:pPr>
    </w:p>
    <w:p w:rsidR="001906C7" w:rsidRDefault="001906C7" w:rsidP="003D2800">
      <w:pPr>
        <w:pStyle w:val="a3"/>
      </w:pPr>
      <w:r>
        <w:t>4. Накормила, напоила,</w:t>
      </w:r>
    </w:p>
    <w:p w:rsidR="001906C7" w:rsidRDefault="001906C7" w:rsidP="003D2800">
      <w:pPr>
        <w:pStyle w:val="a3"/>
      </w:pPr>
      <w:r>
        <w:t>Все из кухни разбрелись,</w:t>
      </w:r>
    </w:p>
    <w:p w:rsidR="001906C7" w:rsidRDefault="001906C7" w:rsidP="003D2800">
      <w:pPr>
        <w:pStyle w:val="a3"/>
      </w:pPr>
      <w:r>
        <w:t>На диване полежали</w:t>
      </w:r>
    </w:p>
    <w:p w:rsidR="001906C7" w:rsidRDefault="001906C7" w:rsidP="003D2800">
      <w:pPr>
        <w:pStyle w:val="a3"/>
      </w:pPr>
      <w:r>
        <w:t>И из дома разошлись.</w:t>
      </w:r>
    </w:p>
    <w:p w:rsidR="003D2800" w:rsidRDefault="003D2800" w:rsidP="003D2800">
      <w:pPr>
        <w:pStyle w:val="a3"/>
      </w:pPr>
    </w:p>
    <w:p w:rsidR="001906C7" w:rsidRDefault="001906C7" w:rsidP="003D2800">
      <w:pPr>
        <w:pStyle w:val="a3"/>
      </w:pPr>
      <w:r>
        <w:t>5. Мама моет – я танцую,</w:t>
      </w:r>
    </w:p>
    <w:p w:rsidR="001906C7" w:rsidRDefault="001906C7" w:rsidP="003D2800">
      <w:pPr>
        <w:pStyle w:val="a3"/>
      </w:pPr>
      <w:r>
        <w:t>Мама варит – я пою,</w:t>
      </w:r>
    </w:p>
    <w:p w:rsidR="001906C7" w:rsidRDefault="001906C7" w:rsidP="003D2800">
      <w:pPr>
        <w:pStyle w:val="a3"/>
      </w:pPr>
      <w:r>
        <w:t>Я в делах домашних маме</w:t>
      </w:r>
    </w:p>
    <w:p w:rsidR="001906C7" w:rsidRDefault="001906C7" w:rsidP="003D2800">
      <w:pPr>
        <w:pStyle w:val="a3"/>
      </w:pPr>
      <w:r>
        <w:t>Очень сильно помогу.</w:t>
      </w:r>
    </w:p>
    <w:p w:rsidR="003D2800" w:rsidRDefault="003D2800" w:rsidP="003D2800">
      <w:pPr>
        <w:pStyle w:val="a3"/>
      </w:pPr>
    </w:p>
    <w:p w:rsidR="001906C7" w:rsidRDefault="001906C7" w:rsidP="003D2800">
      <w:pPr>
        <w:pStyle w:val="a3"/>
      </w:pPr>
      <w:r>
        <w:t>6. Чтобы мама не скучала</w:t>
      </w:r>
    </w:p>
    <w:p w:rsidR="001906C7" w:rsidRDefault="001906C7" w:rsidP="003D2800">
      <w:pPr>
        <w:pStyle w:val="a3"/>
      </w:pPr>
      <w:r>
        <w:t>От домашних от забот.</w:t>
      </w:r>
    </w:p>
    <w:p w:rsidR="00BE23DF" w:rsidRDefault="001906C7" w:rsidP="003D2800">
      <w:pPr>
        <w:pStyle w:val="a3"/>
      </w:pPr>
      <w:r>
        <w:t>Покажу концерт весёлый,</w:t>
      </w:r>
    </w:p>
    <w:p w:rsidR="001906C7" w:rsidRDefault="001906C7" w:rsidP="003D2800">
      <w:pPr>
        <w:pStyle w:val="a3"/>
      </w:pPr>
      <w:r>
        <w:t>Пусть меня лишь позовёт.</w:t>
      </w:r>
    </w:p>
    <w:p w:rsidR="003D2800" w:rsidRDefault="003D2800" w:rsidP="003D2800">
      <w:pPr>
        <w:pStyle w:val="a3"/>
      </w:pPr>
    </w:p>
    <w:p w:rsidR="001906C7" w:rsidRDefault="001906C7" w:rsidP="003D2800">
      <w:pPr>
        <w:pStyle w:val="a3"/>
      </w:pPr>
      <w:r>
        <w:t>Все: Скажем мамам мы “спасибо”</w:t>
      </w:r>
    </w:p>
    <w:p w:rsidR="001906C7" w:rsidRDefault="001906C7" w:rsidP="003D2800">
      <w:pPr>
        <w:pStyle w:val="a3"/>
      </w:pPr>
      <w:r>
        <w:t>За такой тяжёлый труд</w:t>
      </w:r>
    </w:p>
    <w:p w:rsidR="001906C7" w:rsidRDefault="001906C7" w:rsidP="003D2800">
      <w:pPr>
        <w:pStyle w:val="a3"/>
      </w:pPr>
      <w:r>
        <w:t>Но детей, как мы весёлых</w:t>
      </w:r>
    </w:p>
    <w:p w:rsidR="001906C7" w:rsidRDefault="001906C7" w:rsidP="003D2800">
      <w:pPr>
        <w:pStyle w:val="a3"/>
      </w:pPr>
      <w:r>
        <w:t>Они просто не найдут.</w:t>
      </w:r>
    </w:p>
    <w:p w:rsidR="001906C7" w:rsidRDefault="001906C7" w:rsidP="001906C7"/>
    <w:p w:rsidR="001906C7" w:rsidRDefault="001906C7" w:rsidP="001906C7">
      <w:r>
        <w:t>4 задание: «Веселые частушки» в исполнении мам.</w:t>
      </w:r>
    </w:p>
    <w:p w:rsidR="001906C7" w:rsidRDefault="001906C7" w:rsidP="003D2800">
      <w:pPr>
        <w:pStyle w:val="a3"/>
      </w:pPr>
      <w:r>
        <w:t>1. Мы осенние частушки</w:t>
      </w:r>
    </w:p>
    <w:p w:rsidR="001906C7" w:rsidRDefault="001906C7" w:rsidP="003D2800">
      <w:pPr>
        <w:pStyle w:val="a3"/>
      </w:pPr>
      <w:r>
        <w:t>Пропоем сейчас для вас!</w:t>
      </w:r>
    </w:p>
    <w:p w:rsidR="001906C7" w:rsidRDefault="001906C7" w:rsidP="003D2800">
      <w:pPr>
        <w:pStyle w:val="a3"/>
      </w:pPr>
      <w:r>
        <w:t>Громче хлопайте в ладоши,</w:t>
      </w:r>
    </w:p>
    <w:p w:rsidR="001906C7" w:rsidRDefault="001906C7" w:rsidP="003D2800">
      <w:pPr>
        <w:pStyle w:val="a3"/>
      </w:pPr>
      <w:r>
        <w:t>Веселей встречайте нас!</w:t>
      </w:r>
    </w:p>
    <w:p w:rsidR="001906C7" w:rsidRDefault="001906C7" w:rsidP="003D2800">
      <w:pPr>
        <w:pStyle w:val="a3"/>
      </w:pPr>
      <w:r>
        <w:t>2. На дворе похолодало –</w:t>
      </w:r>
    </w:p>
    <w:p w:rsidR="001906C7" w:rsidRDefault="001906C7" w:rsidP="003D2800">
      <w:pPr>
        <w:pStyle w:val="a3"/>
      </w:pPr>
      <w:r>
        <w:t>Надо курточки надеть.</w:t>
      </w:r>
    </w:p>
    <w:p w:rsidR="001906C7" w:rsidRDefault="001906C7" w:rsidP="003D2800">
      <w:pPr>
        <w:pStyle w:val="a3"/>
      </w:pPr>
      <w:r>
        <w:t>Это осень подсказала</w:t>
      </w:r>
    </w:p>
    <w:p w:rsidR="001906C7" w:rsidRDefault="001906C7" w:rsidP="003D2800">
      <w:pPr>
        <w:pStyle w:val="a3"/>
      </w:pPr>
      <w:r>
        <w:t>Про нее частушки спеть</w:t>
      </w:r>
    </w:p>
    <w:p w:rsidR="001906C7" w:rsidRDefault="001906C7" w:rsidP="003D2800">
      <w:pPr>
        <w:pStyle w:val="a3"/>
      </w:pPr>
      <w:r>
        <w:t>3. Вот и осень наступила,</w:t>
      </w:r>
    </w:p>
    <w:p w:rsidR="001906C7" w:rsidRDefault="001906C7" w:rsidP="003D2800">
      <w:pPr>
        <w:pStyle w:val="a3"/>
      </w:pPr>
      <w:r>
        <w:t>Можно в куртке пофорсить.</w:t>
      </w:r>
    </w:p>
    <w:p w:rsidR="001906C7" w:rsidRDefault="001906C7" w:rsidP="003D2800">
      <w:pPr>
        <w:pStyle w:val="a3"/>
      </w:pPr>
      <w:r>
        <w:t>Летом мне ее купили,</w:t>
      </w:r>
    </w:p>
    <w:p w:rsidR="001906C7" w:rsidRDefault="001906C7" w:rsidP="003D2800">
      <w:pPr>
        <w:pStyle w:val="a3"/>
      </w:pPr>
      <w:r>
        <w:t>Не давали поносить.</w:t>
      </w:r>
    </w:p>
    <w:p w:rsidR="001906C7" w:rsidRDefault="001906C7" w:rsidP="003D2800">
      <w:pPr>
        <w:pStyle w:val="a3"/>
      </w:pPr>
      <w:r>
        <w:t>4. Еле осени дождалась –</w:t>
      </w:r>
    </w:p>
    <w:p w:rsidR="001906C7" w:rsidRDefault="001906C7" w:rsidP="003D2800">
      <w:pPr>
        <w:pStyle w:val="a3"/>
      </w:pPr>
      <w:r>
        <w:t>Очень модничать люблю.</w:t>
      </w:r>
    </w:p>
    <w:p w:rsidR="001906C7" w:rsidRDefault="001906C7" w:rsidP="003D2800">
      <w:pPr>
        <w:pStyle w:val="a3"/>
      </w:pPr>
      <w:r>
        <w:t>Ох, ребята, полюбуйтесь</w:t>
      </w:r>
    </w:p>
    <w:p w:rsidR="003C37F3" w:rsidRDefault="001906C7" w:rsidP="003C37F3">
      <w:r>
        <w:t>Вы на шапочку мою.</w:t>
      </w:r>
    </w:p>
    <w:p w:rsidR="003C37F3" w:rsidRDefault="003C37F3" w:rsidP="003C37F3">
      <w:pPr>
        <w:pStyle w:val="a3"/>
      </w:pPr>
      <w:r>
        <w:t>5. Лист на дереве висит,</w:t>
      </w:r>
    </w:p>
    <w:p w:rsidR="001906C7" w:rsidRDefault="001906C7" w:rsidP="003C37F3">
      <w:pPr>
        <w:pStyle w:val="a3"/>
      </w:pPr>
      <w:r>
        <w:t>На ветру качается…</w:t>
      </w:r>
    </w:p>
    <w:p w:rsidR="001906C7" w:rsidRDefault="001906C7" w:rsidP="003C37F3">
      <w:pPr>
        <w:pStyle w:val="a3"/>
      </w:pPr>
      <w:r>
        <w:t>С сожаленьем шелестит:</w:t>
      </w:r>
    </w:p>
    <w:p w:rsidR="001906C7" w:rsidRDefault="001906C7" w:rsidP="003C37F3">
      <w:pPr>
        <w:pStyle w:val="a3"/>
      </w:pPr>
      <w:r>
        <w:t>«Осень–то кончается».</w:t>
      </w:r>
    </w:p>
    <w:p w:rsidR="001906C7" w:rsidRDefault="001906C7" w:rsidP="003D2800">
      <w:pPr>
        <w:pStyle w:val="a3"/>
      </w:pPr>
      <w:r>
        <w:t>6. Ой, ребята, только гляньте</w:t>
      </w:r>
    </w:p>
    <w:p w:rsidR="001906C7" w:rsidRDefault="001906C7" w:rsidP="003D2800">
      <w:pPr>
        <w:pStyle w:val="a3"/>
      </w:pPr>
      <w:r>
        <w:t>Вы на наших на девчат:</w:t>
      </w:r>
    </w:p>
    <w:p w:rsidR="001906C7" w:rsidRDefault="001906C7" w:rsidP="003D2800">
      <w:pPr>
        <w:pStyle w:val="a3"/>
      </w:pPr>
      <w:r>
        <w:t>С головы до ног оделись,</w:t>
      </w:r>
    </w:p>
    <w:p w:rsidR="001906C7" w:rsidRDefault="001906C7" w:rsidP="003D2800">
      <w:pPr>
        <w:pStyle w:val="a3"/>
      </w:pPr>
      <w:r>
        <w:t>Только носики торчат!</w:t>
      </w:r>
    </w:p>
    <w:p w:rsidR="003D2800" w:rsidRDefault="003D2800" w:rsidP="003D2800">
      <w:pPr>
        <w:pStyle w:val="a3"/>
      </w:pPr>
    </w:p>
    <w:p w:rsidR="001906C7" w:rsidRDefault="001906C7" w:rsidP="003D2800">
      <w:pPr>
        <w:pStyle w:val="a3"/>
      </w:pPr>
      <w:r>
        <w:t>Все; Осень, осень, до свиданья,</w:t>
      </w:r>
    </w:p>
    <w:p w:rsidR="001906C7" w:rsidRDefault="001906C7" w:rsidP="003D2800">
      <w:pPr>
        <w:pStyle w:val="a3"/>
      </w:pPr>
      <w:r>
        <w:t>Мы прощаемся на год.</w:t>
      </w:r>
    </w:p>
    <w:p w:rsidR="001906C7" w:rsidRDefault="001906C7" w:rsidP="003D2800">
      <w:pPr>
        <w:pStyle w:val="a3"/>
      </w:pPr>
      <w:r>
        <w:t>Улыбнись нам на прощанье,</w:t>
      </w:r>
    </w:p>
    <w:p w:rsidR="001906C7" w:rsidRDefault="001906C7" w:rsidP="003D2800">
      <w:pPr>
        <w:pStyle w:val="a3"/>
      </w:pPr>
      <w:r>
        <w:t>В гости к нам зима идет!</w:t>
      </w:r>
    </w:p>
    <w:p w:rsidR="00671256" w:rsidRDefault="00671256" w:rsidP="003D2800">
      <w:pPr>
        <w:pStyle w:val="a3"/>
      </w:pPr>
    </w:p>
    <w:p w:rsidR="00671256" w:rsidRDefault="00671256" w:rsidP="00671256">
      <w:pPr>
        <w:pStyle w:val="a3"/>
      </w:pPr>
      <w:r>
        <w:t>«РОМАШКА» для наших мам.</w:t>
      </w:r>
    </w:p>
    <w:p w:rsidR="00671256" w:rsidRDefault="00671256" w:rsidP="00671256">
      <w:pPr>
        <w:pStyle w:val="a3"/>
      </w:pPr>
      <w:r>
        <w:t>Ведущий 2: А сейчас мы обратимся к нашим мамам. (Ребята выносят разноцветную ромашку) Мамы по очереди, срывая лепестки, отвечают на вопросы, написанные позади лепестков.</w:t>
      </w:r>
    </w:p>
    <w:p w:rsidR="00671256" w:rsidRDefault="00671256" w:rsidP="00671256">
      <w:pPr>
        <w:pStyle w:val="a3"/>
      </w:pPr>
      <w:r>
        <w:t>-Как выглядел Ваш ребенок, когда вы увидели его в первый раз?</w:t>
      </w:r>
    </w:p>
    <w:p w:rsidR="00671256" w:rsidRDefault="00671256" w:rsidP="00671256">
      <w:pPr>
        <w:pStyle w:val="a3"/>
      </w:pPr>
      <w:r>
        <w:t>-Назовите первое слово Вашего сына или дочки.</w:t>
      </w:r>
    </w:p>
    <w:p w:rsidR="00671256" w:rsidRDefault="00671256" w:rsidP="00671256">
      <w:pPr>
        <w:pStyle w:val="a3"/>
      </w:pPr>
      <w:r>
        <w:t xml:space="preserve">-Какие песни Вы пели, усыпляя Вашего кроху? Напойте </w:t>
      </w:r>
      <w:proofErr w:type="gramStart"/>
      <w:r>
        <w:t>куплет .</w:t>
      </w:r>
      <w:proofErr w:type="gramEnd"/>
    </w:p>
    <w:p w:rsidR="00671256" w:rsidRDefault="00671256" w:rsidP="00671256">
      <w:pPr>
        <w:pStyle w:val="a3"/>
      </w:pPr>
      <w:r>
        <w:t>-Назовите самое первое стихотворение, которое Вы выучили вместе.</w:t>
      </w:r>
    </w:p>
    <w:p w:rsidR="00671256" w:rsidRDefault="00671256" w:rsidP="00671256">
      <w:pPr>
        <w:pStyle w:val="a3"/>
      </w:pPr>
      <w:r>
        <w:t>-Первый подарок, сделанный Вам Вашим ребенком.</w:t>
      </w:r>
    </w:p>
    <w:p w:rsidR="00671256" w:rsidRDefault="00671256" w:rsidP="00671256">
      <w:pPr>
        <w:pStyle w:val="a3"/>
      </w:pPr>
      <w:r>
        <w:t>-Каким вы хотите видеть будущее Вашего любимого человечка?</w:t>
      </w:r>
    </w:p>
    <w:p w:rsidR="00506114" w:rsidRDefault="00506114" w:rsidP="00671256">
      <w:pPr>
        <w:pStyle w:val="a3"/>
      </w:pPr>
    </w:p>
    <w:p w:rsidR="00506114" w:rsidRPr="00506114" w:rsidRDefault="00506114" w:rsidP="00506114">
      <w:r w:rsidRPr="00506114">
        <w:t>Песня "Крутится, вертится шар голубой:" Крутится, вертится шарик земной, Годы, как птица, ле</w:t>
      </w:r>
      <w:r w:rsidR="00F40FA4">
        <w:t>тят чередой. Мы</w:t>
      </w:r>
      <w:r w:rsidR="003C37F3">
        <w:t xml:space="preserve"> </w:t>
      </w:r>
      <w:proofErr w:type="gramStart"/>
      <w:r w:rsidR="003C37F3">
        <w:t xml:space="preserve">вас </w:t>
      </w:r>
      <w:r w:rsidR="00F40FA4">
        <w:t xml:space="preserve"> с</w:t>
      </w:r>
      <w:proofErr w:type="gramEnd"/>
      <w:r w:rsidR="00F40FA4">
        <w:t xml:space="preserve"> днём мамы</w:t>
      </w:r>
      <w:r w:rsidRPr="00506114">
        <w:t xml:space="preserve"> поздравить пришли, С собою в подарок шары принесли. В красных шарах выраженье любви, </w:t>
      </w:r>
      <w:proofErr w:type="gramStart"/>
      <w:r w:rsidRPr="00506114">
        <w:t>Мы</w:t>
      </w:r>
      <w:proofErr w:type="gramEnd"/>
      <w:r w:rsidRPr="00506114">
        <w:t xml:space="preserve"> их с собою сейчас принесли. Дружбы, любви это пламенный знак, </w:t>
      </w:r>
      <w:proofErr w:type="gramStart"/>
      <w:r w:rsidRPr="00506114">
        <w:t>Мы</w:t>
      </w:r>
      <w:proofErr w:type="gramEnd"/>
      <w:r w:rsidRPr="00506114">
        <w:t xml:space="preserve"> принесли его в наших сердцах! В синих шарах - голубые мечты, </w:t>
      </w:r>
      <w:proofErr w:type="gramStart"/>
      <w:r w:rsidRPr="00506114">
        <w:t>Чтобы</w:t>
      </w:r>
      <w:proofErr w:type="gramEnd"/>
      <w:r w:rsidRPr="00506114">
        <w:t xml:space="preserve"> мечтали по-прежнему вы. Чтобы сбывались мечты все у вас- Этого мы вам желаем сейчас! В шаре зелёном надежда живёт </w:t>
      </w:r>
      <w:proofErr w:type="gramStart"/>
      <w:r w:rsidRPr="00506114">
        <w:t>В</w:t>
      </w:r>
      <w:proofErr w:type="gramEnd"/>
      <w:r w:rsidRPr="00506114">
        <w:t xml:space="preserve"> то, что счастливым окажется год, В то, что на свете не будет войны, Будут леса и сады зелены! Чёрный же шар мы с собой не несли </w:t>
      </w:r>
      <w:proofErr w:type="gramStart"/>
      <w:r w:rsidRPr="00506114">
        <w:t>Не</w:t>
      </w:r>
      <w:proofErr w:type="gramEnd"/>
      <w:r w:rsidRPr="00506114">
        <w:t xml:space="preserve"> потому, что его не нашли, А потому, что в сердцах у детей Лишь пожелания солнечных дней! –</w:t>
      </w:r>
    </w:p>
    <w:p w:rsidR="00506114" w:rsidRDefault="00506114" w:rsidP="00671256">
      <w:pPr>
        <w:pStyle w:val="a3"/>
      </w:pPr>
    </w:p>
    <w:p w:rsidR="001906C7" w:rsidRDefault="001906C7" w:rsidP="001906C7">
      <w:r>
        <w:t>5 задани</w:t>
      </w:r>
      <w:r w:rsidR="003642A9">
        <w:t>е: «Кулинарный шедевр</w:t>
      </w:r>
      <w:r>
        <w:t>»</w:t>
      </w:r>
    </w:p>
    <w:p w:rsidR="003642A9" w:rsidRDefault="001906C7" w:rsidP="001906C7">
      <w:r>
        <w:t xml:space="preserve">Ведущая: Пока наши мамы готовят </w:t>
      </w:r>
    </w:p>
    <w:p w:rsidR="001906C7" w:rsidRDefault="001906C7" w:rsidP="001906C7">
      <w:bookmarkStart w:id="0" w:name="_GoBack"/>
      <w:bookmarkEnd w:id="0"/>
      <w:r>
        <w:t>6 задание «Играем в сказку»</w:t>
      </w:r>
    </w:p>
    <w:p w:rsidR="001906C7" w:rsidRDefault="001906C7" w:rsidP="001906C7">
      <w:r>
        <w:t>Атрибуты: Корона для Осени, платок д</w:t>
      </w:r>
      <w:r w:rsidR="00BE23DF">
        <w:t>ля ветерка, маска волка, собаки</w:t>
      </w:r>
      <w:r w:rsidR="003C37F3">
        <w:t xml:space="preserve">. </w:t>
      </w:r>
      <w:r>
        <w:t>2 короны: принц, принцесса, лошадка</w:t>
      </w:r>
    </w:p>
    <w:p w:rsidR="001906C7" w:rsidRDefault="001906C7" w:rsidP="001906C7">
      <w:r>
        <w:t>Ведущая: Мамы по очереди тянут жребий. И мы выясняем, кому какая роль досталась. Теперь вы знаете кого вам предстоит изобразить в нашей сказке. Сейчас я попрошу вас взять со стола предметы, которые вам понадобятся. Каждая участница в нужном месте будет изображать действие своего персонажа.</w:t>
      </w:r>
    </w:p>
    <w:p w:rsidR="001906C7" w:rsidRDefault="00BE23DF" w:rsidP="001906C7">
      <w:r>
        <w:t xml:space="preserve">Сказка: </w:t>
      </w:r>
      <w:r w:rsidR="001906C7">
        <w:t xml:space="preserve">Мы с вами попали в красивый сказочный лес. Пришла поздняя осень. Подул резкий холодный ветер. Далеко в лесу завыл голодный волк. В ответ яростно завыла собака. А в красивом замке горько плакала Принцесса: ее не пускали на бал. Вдруг издалека послышался топот копыт, это приехал Принц. Он посадил </w:t>
      </w:r>
      <w:proofErr w:type="gramStart"/>
      <w:r w:rsidR="001906C7">
        <w:t>принцессу на коня</w:t>
      </w:r>
      <w:proofErr w:type="gramEnd"/>
      <w:r w:rsidR="001906C7">
        <w:t xml:space="preserve"> и они вместе поскакали на бал.</w:t>
      </w:r>
    </w:p>
    <w:p w:rsidR="007D7C96" w:rsidRDefault="007D7C96" w:rsidP="007D7C96">
      <w:pPr>
        <w:pStyle w:val="a3"/>
      </w:pPr>
      <w:r>
        <w:t>1.Когда я вырасту большим</w:t>
      </w:r>
    </w:p>
    <w:p w:rsidR="007D7C96" w:rsidRDefault="007D7C96" w:rsidP="007D7C96">
      <w:pPr>
        <w:pStyle w:val="a3"/>
      </w:pPr>
      <w:r>
        <w:t>Я буду офицером!</w:t>
      </w:r>
    </w:p>
    <w:p w:rsidR="007D7C96" w:rsidRDefault="007D7C96" w:rsidP="007D7C96">
      <w:pPr>
        <w:pStyle w:val="a3"/>
      </w:pPr>
      <w:r>
        <w:t>Я маму буду охранять</w:t>
      </w:r>
    </w:p>
    <w:p w:rsidR="007D7C96" w:rsidRDefault="007D7C96" w:rsidP="007D7C96">
      <w:pPr>
        <w:pStyle w:val="a3"/>
      </w:pPr>
      <w:r>
        <w:t>Я буду очень смелым.</w:t>
      </w:r>
    </w:p>
    <w:p w:rsidR="007D7C96" w:rsidRDefault="007D7C96" w:rsidP="007D7C96">
      <w:pPr>
        <w:pStyle w:val="a3"/>
      </w:pPr>
      <w:r>
        <w:t>Скажет мама:</w:t>
      </w:r>
    </w:p>
    <w:p w:rsidR="007D7C96" w:rsidRDefault="007D7C96" w:rsidP="007D7C96">
      <w:pPr>
        <w:pStyle w:val="a3"/>
      </w:pPr>
      <w:r>
        <w:t>"Ты расти, расти сынок,</w:t>
      </w:r>
    </w:p>
    <w:p w:rsidR="007D7C96" w:rsidRDefault="007D7C96" w:rsidP="007D7C96">
      <w:pPr>
        <w:pStyle w:val="a3"/>
      </w:pPr>
      <w:r>
        <w:t>И не знай тревоги,</w:t>
      </w:r>
    </w:p>
    <w:p w:rsidR="007D7C96" w:rsidRDefault="007D7C96" w:rsidP="007D7C96">
      <w:pPr>
        <w:pStyle w:val="a3"/>
      </w:pPr>
      <w:r>
        <w:t>Ждут героя впереди</w:t>
      </w:r>
    </w:p>
    <w:p w:rsidR="007D7C96" w:rsidRDefault="007D7C96" w:rsidP="007D7C96">
      <w:pPr>
        <w:pStyle w:val="a3"/>
      </w:pPr>
      <w:r>
        <w:t>Дальние дороги"</w:t>
      </w:r>
    </w:p>
    <w:p w:rsidR="007D7C96" w:rsidRDefault="007D7C96" w:rsidP="007D7C96"/>
    <w:p w:rsidR="007D7C96" w:rsidRDefault="007D7C96" w:rsidP="007D7C96">
      <w:pPr>
        <w:pStyle w:val="a3"/>
      </w:pPr>
      <w:r>
        <w:t>2.Мамочка любимая, тебя я поздравляю,</w:t>
      </w:r>
    </w:p>
    <w:p w:rsidR="007D7C96" w:rsidRDefault="007D7C96" w:rsidP="007D7C96">
      <w:pPr>
        <w:pStyle w:val="a3"/>
      </w:pPr>
      <w:r>
        <w:t>Ты у меня красивая, я это точно знаю.</w:t>
      </w:r>
    </w:p>
    <w:p w:rsidR="007D7C96" w:rsidRDefault="007D7C96" w:rsidP="007D7C96">
      <w:pPr>
        <w:pStyle w:val="a3"/>
      </w:pPr>
      <w:r>
        <w:t>И в игры интересные со мной всегда играешь,</w:t>
      </w:r>
    </w:p>
    <w:p w:rsidR="007D7C96" w:rsidRDefault="007D7C96" w:rsidP="007D7C96">
      <w:pPr>
        <w:pStyle w:val="a3"/>
      </w:pPr>
      <w:r>
        <w:t>Когда болею - никогда меня не покидаешь.</w:t>
      </w:r>
    </w:p>
    <w:p w:rsidR="007D7C96" w:rsidRDefault="007D7C96" w:rsidP="007D7C96"/>
    <w:p w:rsidR="007D7C96" w:rsidRDefault="007D7C96" w:rsidP="007D7C96">
      <w:pPr>
        <w:pStyle w:val="a3"/>
      </w:pPr>
      <w:r>
        <w:t>3.Рассказываешь сказочки и песни напеваешь,</w:t>
      </w:r>
    </w:p>
    <w:p w:rsidR="007D7C96" w:rsidRDefault="007D7C96" w:rsidP="007D7C96">
      <w:pPr>
        <w:pStyle w:val="a3"/>
      </w:pPr>
      <w:r>
        <w:t>Еду готовишь вкусную, целуешь, обнимаешь!</w:t>
      </w:r>
    </w:p>
    <w:p w:rsidR="007D7C96" w:rsidRDefault="007D7C96" w:rsidP="007D7C96">
      <w:pPr>
        <w:pStyle w:val="a3"/>
      </w:pPr>
      <w:r>
        <w:t>И делаешь особенной ты жизнь мою, родная,</w:t>
      </w:r>
    </w:p>
    <w:p w:rsidR="007D7C96" w:rsidRDefault="007D7C96" w:rsidP="007D7C96">
      <w:pPr>
        <w:pStyle w:val="a3"/>
      </w:pPr>
      <w:r>
        <w:t>Тебя, моя любимая, я просто обожаю!</w:t>
      </w:r>
    </w:p>
    <w:p w:rsidR="007D7C96" w:rsidRDefault="007D7C96" w:rsidP="007D7C96"/>
    <w:p w:rsidR="007D7C96" w:rsidRDefault="007D7C96" w:rsidP="007D7C96">
      <w:pPr>
        <w:pStyle w:val="a3"/>
      </w:pPr>
      <w:r>
        <w:lastRenderedPageBreak/>
        <w:t>4.Мы поздравляем наших мам,</w:t>
      </w:r>
    </w:p>
    <w:p w:rsidR="007D7C96" w:rsidRDefault="007D7C96" w:rsidP="007D7C96">
      <w:pPr>
        <w:pStyle w:val="a3"/>
      </w:pPr>
      <w:r>
        <w:t>Красивых и любимых.</w:t>
      </w:r>
    </w:p>
    <w:p w:rsidR="007D7C96" w:rsidRDefault="007D7C96" w:rsidP="007D7C96">
      <w:pPr>
        <w:pStyle w:val="a3"/>
      </w:pPr>
      <w:r>
        <w:t>Хотим всегда вас видеть</w:t>
      </w:r>
    </w:p>
    <w:p w:rsidR="007D7C96" w:rsidRDefault="007D7C96" w:rsidP="007D7C96">
      <w:pPr>
        <w:pStyle w:val="a3"/>
      </w:pPr>
      <w:r>
        <w:t>Здоровых и счастливых.</w:t>
      </w:r>
    </w:p>
    <w:p w:rsidR="007D7C96" w:rsidRDefault="007D7C96" w:rsidP="007D7C96"/>
    <w:p w:rsidR="007D7C96" w:rsidRDefault="007D7C96" w:rsidP="007D7C96">
      <w:pPr>
        <w:pStyle w:val="a3"/>
      </w:pPr>
      <w:r>
        <w:t>5.День матери сегодня.</w:t>
      </w:r>
    </w:p>
    <w:p w:rsidR="007D7C96" w:rsidRDefault="007D7C96" w:rsidP="007D7C96">
      <w:pPr>
        <w:pStyle w:val="a3"/>
      </w:pPr>
      <w:r>
        <w:t>И дружно скажут дети:</w:t>
      </w:r>
    </w:p>
    <w:p w:rsidR="007D7C96" w:rsidRDefault="007D7C96" w:rsidP="007D7C96">
      <w:pPr>
        <w:pStyle w:val="a3"/>
      </w:pPr>
      <w:r>
        <w:t>Дорогие мамочки,</w:t>
      </w:r>
    </w:p>
    <w:p w:rsidR="007D7C96" w:rsidRDefault="007D7C96" w:rsidP="007D7C96">
      <w:pPr>
        <w:pStyle w:val="a3"/>
      </w:pPr>
      <w:r>
        <w:t>Вы лучшие на свете</w:t>
      </w:r>
    </w:p>
    <w:p w:rsidR="007D7C96" w:rsidRDefault="007D7C96" w:rsidP="007D7C96">
      <w:pPr>
        <w:pStyle w:val="a3"/>
      </w:pPr>
    </w:p>
    <w:p w:rsidR="00277219" w:rsidRDefault="001906C7" w:rsidP="001906C7">
      <w:r>
        <w:t xml:space="preserve">Ведущая: Ну что же все молодцы. Пока наше жюри подсчитывает очки, наши дети споют песню: </w:t>
      </w:r>
    </w:p>
    <w:p w:rsidR="001906C7" w:rsidRDefault="001906C7" w:rsidP="001906C7">
      <w:r>
        <w:t>Ведущая: Ну вот и подошел к концу наш конкурс «Супермама»</w:t>
      </w:r>
    </w:p>
    <w:p w:rsidR="001906C7" w:rsidRDefault="001906C7" w:rsidP="001906C7">
      <w:r>
        <w:t>Вы, наверное, согласитесь со мной, что очень трудно выбрать самую лучшую маму, потому что все мамы обаятельные, привлекательные, сообразительные, находчивые, быстрые, умелые. И поэтому каждая из вас стала победительницей нашего конкурса.</w:t>
      </w:r>
    </w:p>
    <w:p w:rsidR="001906C7" w:rsidRDefault="001906C7" w:rsidP="001906C7">
      <w:r>
        <w:t>Слово представляется нашему жюри: Награждение – номинации:</w:t>
      </w:r>
    </w:p>
    <w:p w:rsidR="001906C7" w:rsidRDefault="001906C7" w:rsidP="001906C7">
      <w:r>
        <w:t>1. Самая веселая мама</w:t>
      </w:r>
    </w:p>
    <w:p w:rsidR="001906C7" w:rsidRDefault="001906C7" w:rsidP="001906C7">
      <w:r>
        <w:t>2. Самая умная мама</w:t>
      </w:r>
    </w:p>
    <w:p w:rsidR="00BE23DF" w:rsidRDefault="001906C7" w:rsidP="001906C7">
      <w:r>
        <w:t>3. Самая умелая мама</w:t>
      </w:r>
    </w:p>
    <w:p w:rsidR="001906C7" w:rsidRDefault="001906C7" w:rsidP="001906C7">
      <w:r>
        <w:t>4. Самая очаровательная мама</w:t>
      </w:r>
    </w:p>
    <w:p w:rsidR="001906C7" w:rsidRDefault="001906C7" w:rsidP="001906C7">
      <w:r>
        <w:t>5. Самая дружелюбная мама</w:t>
      </w:r>
    </w:p>
    <w:p w:rsidR="001906C7" w:rsidRDefault="001906C7" w:rsidP="001906C7">
      <w:r>
        <w:t>6. Супермама</w:t>
      </w:r>
    </w:p>
    <w:p w:rsidR="001906C7" w:rsidRDefault="001906C7" w:rsidP="001906C7"/>
    <w:p w:rsidR="001906C7" w:rsidRDefault="001906C7" w:rsidP="00671256">
      <w:pPr>
        <w:pStyle w:val="a3"/>
      </w:pPr>
      <w:r>
        <w:t>В стране сегодня праздник матерей,</w:t>
      </w:r>
    </w:p>
    <w:p w:rsidR="001906C7" w:rsidRDefault="00671256" w:rsidP="00671256">
      <w:pPr>
        <w:pStyle w:val="a3"/>
      </w:pPr>
      <w:r>
        <w:t>И в классе</w:t>
      </w:r>
      <w:r w:rsidR="001906C7">
        <w:t xml:space="preserve"> у нас, конечно, тоже</w:t>
      </w:r>
    </w:p>
    <w:p w:rsidR="001906C7" w:rsidRDefault="001906C7" w:rsidP="00671256">
      <w:pPr>
        <w:pStyle w:val="a3"/>
      </w:pPr>
      <w:r>
        <w:t>Поздравить, мамы, вас спешим скорей,</w:t>
      </w:r>
    </w:p>
    <w:p w:rsidR="001906C7" w:rsidRDefault="001906C7" w:rsidP="00671256">
      <w:pPr>
        <w:pStyle w:val="a3"/>
      </w:pPr>
      <w:r>
        <w:t>Без вашей теплоты малыш не может!</w:t>
      </w:r>
    </w:p>
    <w:p w:rsidR="00671256" w:rsidRDefault="00671256" w:rsidP="00671256">
      <w:pPr>
        <w:pStyle w:val="a3"/>
      </w:pPr>
    </w:p>
    <w:p w:rsidR="001906C7" w:rsidRDefault="001906C7" w:rsidP="00671256">
      <w:pPr>
        <w:pStyle w:val="a3"/>
      </w:pPr>
      <w:r>
        <w:t>2.Пусть не померкнет свет этой любви,</w:t>
      </w:r>
    </w:p>
    <w:p w:rsidR="001906C7" w:rsidRDefault="001906C7" w:rsidP="00671256">
      <w:pPr>
        <w:pStyle w:val="a3"/>
      </w:pPr>
      <w:r>
        <w:t>Которая дана вам небесами!</w:t>
      </w:r>
    </w:p>
    <w:p w:rsidR="001906C7" w:rsidRDefault="001906C7" w:rsidP="00671256">
      <w:pPr>
        <w:pStyle w:val="a3"/>
      </w:pPr>
      <w:r>
        <w:t>И пусть успех детей ждет впереди,</w:t>
      </w:r>
    </w:p>
    <w:p w:rsidR="001906C7" w:rsidRDefault="001906C7" w:rsidP="00671256">
      <w:pPr>
        <w:pStyle w:val="a3"/>
      </w:pPr>
      <w:r>
        <w:t>Тогда и будем счастливы мы с вами!</w:t>
      </w:r>
    </w:p>
    <w:p w:rsidR="00671256" w:rsidRDefault="00671256" w:rsidP="00671256">
      <w:pPr>
        <w:pStyle w:val="a3"/>
      </w:pPr>
    </w:p>
    <w:p w:rsidR="001906C7" w:rsidRDefault="001906C7" w:rsidP="00671256">
      <w:pPr>
        <w:pStyle w:val="a3"/>
      </w:pPr>
      <w:r>
        <w:t>4.Вести себя будем примерно,</w:t>
      </w:r>
    </w:p>
    <w:p w:rsidR="001906C7" w:rsidRDefault="001906C7" w:rsidP="00671256">
      <w:pPr>
        <w:pStyle w:val="a3"/>
      </w:pPr>
      <w:r>
        <w:t>Жить будем стараться без драк...</w:t>
      </w:r>
    </w:p>
    <w:p w:rsidR="001906C7" w:rsidRDefault="001906C7" w:rsidP="00671256">
      <w:pPr>
        <w:pStyle w:val="a3"/>
      </w:pPr>
      <w:r>
        <w:t>С Днем матери! Ой, это не верно-</w:t>
      </w:r>
    </w:p>
    <w:p w:rsidR="001906C7" w:rsidRDefault="001906C7" w:rsidP="00671256">
      <w:pPr>
        <w:pStyle w:val="a3"/>
      </w:pPr>
      <w:r>
        <w:t>С Днем мамочки! Именно так</w:t>
      </w:r>
    </w:p>
    <w:p w:rsidR="00671256" w:rsidRDefault="00671256" w:rsidP="00671256">
      <w:pPr>
        <w:pStyle w:val="a3"/>
      </w:pPr>
    </w:p>
    <w:p w:rsidR="00671256" w:rsidRDefault="00671256" w:rsidP="00671256">
      <w:pPr>
        <w:pStyle w:val="a3"/>
      </w:pPr>
      <w:proofErr w:type="gramStart"/>
      <w:r>
        <w:t>Ведущий  Прошу</w:t>
      </w:r>
      <w:proofErr w:type="gramEnd"/>
      <w:r>
        <w:t xml:space="preserve"> вас, берегите матерей,</w:t>
      </w:r>
    </w:p>
    <w:p w:rsidR="00671256" w:rsidRDefault="00671256" w:rsidP="00671256">
      <w:pPr>
        <w:pStyle w:val="a3"/>
      </w:pPr>
      <w:r>
        <w:t>Теплом укройте от житейской вьюги,</w:t>
      </w:r>
    </w:p>
    <w:p w:rsidR="00671256" w:rsidRDefault="00671256" w:rsidP="00671256">
      <w:pPr>
        <w:pStyle w:val="a3"/>
      </w:pPr>
      <w:r>
        <w:t>Их любовь во сто крат горячей,</w:t>
      </w:r>
    </w:p>
    <w:p w:rsidR="00671256" w:rsidRDefault="00671256" w:rsidP="00671256">
      <w:pPr>
        <w:pStyle w:val="a3"/>
      </w:pPr>
      <w:r>
        <w:t>Чем друзей и любимой подруги.</w:t>
      </w:r>
    </w:p>
    <w:p w:rsidR="00671256" w:rsidRDefault="00671256" w:rsidP="00671256">
      <w:pPr>
        <w:pStyle w:val="a3"/>
      </w:pPr>
      <w:r>
        <w:t>Материнской любви не объять,</w:t>
      </w:r>
    </w:p>
    <w:p w:rsidR="00671256" w:rsidRDefault="00671256" w:rsidP="00671256">
      <w:pPr>
        <w:pStyle w:val="a3"/>
      </w:pPr>
      <w:r>
        <w:t>И канонов я здесь не нарушу,</w:t>
      </w:r>
    </w:p>
    <w:p w:rsidR="00671256" w:rsidRDefault="00671256" w:rsidP="00671256">
      <w:pPr>
        <w:pStyle w:val="a3"/>
      </w:pPr>
      <w:r>
        <w:t>Коль скажу: “Мать готова отдать</w:t>
      </w:r>
    </w:p>
    <w:p w:rsidR="00671256" w:rsidRDefault="00671256" w:rsidP="00671256">
      <w:pPr>
        <w:pStyle w:val="a3"/>
      </w:pPr>
      <w:r>
        <w:t>Свою ласку, нежность и душу”.</w:t>
      </w:r>
    </w:p>
    <w:p w:rsidR="00671256" w:rsidRDefault="00671256" w:rsidP="00671256">
      <w:pPr>
        <w:pStyle w:val="a3"/>
      </w:pPr>
      <w:r>
        <w:t>Мать возьмет на себя вашу боль,</w:t>
      </w:r>
    </w:p>
    <w:p w:rsidR="00671256" w:rsidRDefault="00671256" w:rsidP="00671256">
      <w:pPr>
        <w:pStyle w:val="a3"/>
      </w:pPr>
      <w:r>
        <w:t>Все терзанья, смятенья и муки,</w:t>
      </w:r>
    </w:p>
    <w:p w:rsidR="00671256" w:rsidRDefault="00671256" w:rsidP="00671256">
      <w:pPr>
        <w:pStyle w:val="a3"/>
      </w:pPr>
      <w:r>
        <w:t>Мать положит в дорогу хлеб-соль</w:t>
      </w:r>
    </w:p>
    <w:p w:rsidR="00671256" w:rsidRDefault="00671256" w:rsidP="00671256">
      <w:pPr>
        <w:pStyle w:val="a3"/>
      </w:pPr>
      <w:r>
        <w:lastRenderedPageBreak/>
        <w:t>И протянет навстречу вам руки.</w:t>
      </w:r>
    </w:p>
    <w:p w:rsidR="00671256" w:rsidRDefault="00671256" w:rsidP="00671256">
      <w:pPr>
        <w:pStyle w:val="a3"/>
      </w:pPr>
      <w:r>
        <w:t>Пусть за шалость накажет нестрого,</w:t>
      </w:r>
    </w:p>
    <w:p w:rsidR="00671256" w:rsidRDefault="00671256" w:rsidP="00671256">
      <w:pPr>
        <w:pStyle w:val="a3"/>
      </w:pPr>
      <w:r>
        <w:t>Только ей никогда вы не лгите</w:t>
      </w:r>
    </w:p>
    <w:p w:rsidR="00671256" w:rsidRDefault="00671256" w:rsidP="00671256">
      <w:pPr>
        <w:pStyle w:val="a3"/>
      </w:pPr>
      <w:r>
        <w:t>И во имя великого Бога</w:t>
      </w:r>
    </w:p>
    <w:p w:rsidR="00671256" w:rsidRDefault="00671256" w:rsidP="00671256">
      <w:pPr>
        <w:pStyle w:val="a3"/>
      </w:pPr>
      <w:r>
        <w:t>Матерей своих берегите.</w:t>
      </w:r>
    </w:p>
    <w:p w:rsidR="00671256" w:rsidRDefault="00671256" w:rsidP="00671256">
      <w:pPr>
        <w:pStyle w:val="a3"/>
      </w:pPr>
      <w:r>
        <w:t>Не оставьте их без участья.</w:t>
      </w:r>
    </w:p>
    <w:p w:rsidR="00671256" w:rsidRDefault="00671256" w:rsidP="00671256">
      <w:pPr>
        <w:pStyle w:val="a3"/>
      </w:pPr>
      <w:r>
        <w:t>Сей наказ вы запомните, дети,</w:t>
      </w:r>
    </w:p>
    <w:p w:rsidR="00671256" w:rsidRDefault="00671256" w:rsidP="00671256">
      <w:pPr>
        <w:pStyle w:val="a3"/>
      </w:pPr>
      <w:r>
        <w:t>Ведь не может быть полного счастья,</w:t>
      </w:r>
    </w:p>
    <w:p w:rsidR="00671256" w:rsidRDefault="00671256" w:rsidP="00671256">
      <w:pPr>
        <w:pStyle w:val="a3"/>
      </w:pPr>
      <w:r>
        <w:t>Если мамы не будет на свете.</w:t>
      </w:r>
    </w:p>
    <w:p w:rsidR="00671256" w:rsidRDefault="00671256" w:rsidP="00671256">
      <w:pPr>
        <w:pStyle w:val="a3"/>
      </w:pPr>
    </w:p>
    <w:p w:rsidR="00671256" w:rsidRDefault="00671256" w:rsidP="00671256">
      <w:pPr>
        <w:pStyle w:val="a3"/>
      </w:pPr>
      <w:r w:rsidRPr="00671256">
        <w:t>Учитель: Дорогие мамы! Пусть ваши лица устают только от улыбок, а руки от букетов цветов. Пусть ваши дети будут послушны, а мужья внимательны. Пусть ваш домашний очаг украшают уют, достаток, любовь. Разрешите в заключение нашего праздника ещё раз поздравить вас и вручить вам подарки, сделанные руками детей.</w:t>
      </w:r>
    </w:p>
    <w:p w:rsidR="00BE23DF" w:rsidRDefault="00BE23DF"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3C37F3" w:rsidRDefault="003C37F3" w:rsidP="001906C7"/>
    <w:p w:rsidR="00671256" w:rsidRDefault="00671256" w:rsidP="00671256">
      <w:pPr>
        <w:pStyle w:val="a3"/>
      </w:pPr>
      <w:r>
        <w:t>песня на мотив «Маленькая страна».</w:t>
      </w:r>
    </w:p>
    <w:p w:rsidR="003C37F3" w:rsidRDefault="003C37F3" w:rsidP="00671256">
      <w:pPr>
        <w:pStyle w:val="a3"/>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tblGrid>
      <w:tr w:rsidR="003C37F3" w:rsidTr="003C37F3">
        <w:trPr>
          <w:trHeight w:val="6150"/>
        </w:trPr>
        <w:tc>
          <w:tcPr>
            <w:tcW w:w="4545" w:type="dxa"/>
          </w:tcPr>
          <w:p w:rsidR="003C37F3" w:rsidRDefault="003C37F3" w:rsidP="003C37F3">
            <w:pPr>
              <w:pStyle w:val="a3"/>
            </w:pPr>
            <w:r>
              <w:t>Мамочка лучше всех на свете,</w:t>
            </w:r>
          </w:p>
          <w:p w:rsidR="003C37F3" w:rsidRDefault="003C37F3" w:rsidP="003C37F3">
            <w:pPr>
              <w:pStyle w:val="a3"/>
            </w:pPr>
            <w:r>
              <w:t>Мамочку любим мы,</w:t>
            </w:r>
          </w:p>
          <w:p w:rsidR="003C37F3" w:rsidRDefault="003C37F3" w:rsidP="003C37F3">
            <w:pPr>
              <w:pStyle w:val="a3"/>
            </w:pPr>
            <w:r>
              <w:t>Мамочке все улыбки наши,</w:t>
            </w:r>
          </w:p>
          <w:p w:rsidR="003C37F3" w:rsidRDefault="003C37F3" w:rsidP="003C37F3">
            <w:pPr>
              <w:pStyle w:val="a3"/>
            </w:pPr>
            <w:r>
              <w:t>Лучшие в мире сны.</w:t>
            </w:r>
          </w:p>
          <w:p w:rsidR="003C37F3" w:rsidRDefault="003C37F3" w:rsidP="003C37F3">
            <w:pPr>
              <w:pStyle w:val="a3"/>
            </w:pPr>
            <w:r>
              <w:t>Мама всегда в делах домашних,</w:t>
            </w:r>
          </w:p>
          <w:p w:rsidR="003C37F3" w:rsidRDefault="003C37F3" w:rsidP="003C37F3">
            <w:pPr>
              <w:pStyle w:val="a3"/>
            </w:pPr>
            <w:r>
              <w:t>Много у неё забот.</w:t>
            </w:r>
          </w:p>
          <w:p w:rsidR="003C37F3" w:rsidRDefault="003C37F3" w:rsidP="003C37F3">
            <w:pPr>
              <w:pStyle w:val="a3"/>
            </w:pPr>
            <w:r>
              <w:t>Знаем. Что очень сильно мама к вечеру устаёт.</w:t>
            </w:r>
          </w:p>
          <w:p w:rsidR="003C37F3" w:rsidRDefault="003C37F3" w:rsidP="003C37F3">
            <w:pPr>
              <w:pStyle w:val="a3"/>
            </w:pPr>
            <w:r>
              <w:t>Мамы роднее нет,</w:t>
            </w:r>
          </w:p>
          <w:p w:rsidR="003C37F3" w:rsidRDefault="003C37F3" w:rsidP="003C37F3">
            <w:pPr>
              <w:pStyle w:val="a3"/>
            </w:pPr>
            <w:r>
              <w:t>Мамы роднее нет,</w:t>
            </w:r>
          </w:p>
          <w:p w:rsidR="003C37F3" w:rsidRDefault="003C37F3" w:rsidP="003C37F3">
            <w:pPr>
              <w:pStyle w:val="a3"/>
            </w:pPr>
            <w:r>
              <w:t>В чём же любимой мамы нашей</w:t>
            </w:r>
          </w:p>
          <w:p w:rsidR="003C37F3" w:rsidRDefault="003C37F3" w:rsidP="003C37F3">
            <w:pPr>
              <w:pStyle w:val="a3"/>
            </w:pPr>
            <w:r>
              <w:t>Молодости секрет?</w:t>
            </w:r>
          </w:p>
          <w:p w:rsidR="003C37F3" w:rsidRDefault="003C37F3" w:rsidP="003C37F3">
            <w:pPr>
              <w:pStyle w:val="a3"/>
            </w:pPr>
            <w:r>
              <w:t>Вырастим мы своих детишек</w:t>
            </w:r>
          </w:p>
          <w:p w:rsidR="003C37F3" w:rsidRDefault="003C37F3" w:rsidP="003C37F3">
            <w:pPr>
              <w:pStyle w:val="a3"/>
            </w:pPr>
            <w:r>
              <w:t>И через много лет</w:t>
            </w:r>
          </w:p>
          <w:p w:rsidR="003C37F3" w:rsidRDefault="003C37F3" w:rsidP="003C37F3">
            <w:pPr>
              <w:pStyle w:val="a3"/>
            </w:pPr>
            <w:r>
              <w:t xml:space="preserve">Тоже узнаем самый главный </w:t>
            </w:r>
          </w:p>
          <w:p w:rsidR="003C37F3" w:rsidRDefault="003C37F3" w:rsidP="003C37F3">
            <w:pPr>
              <w:pStyle w:val="a3"/>
            </w:pPr>
            <w:r>
              <w:t>Мамин большой секрет:</w:t>
            </w:r>
          </w:p>
          <w:p w:rsidR="003C37F3" w:rsidRDefault="003C37F3" w:rsidP="003C37F3">
            <w:pPr>
              <w:pStyle w:val="a3"/>
            </w:pPr>
            <w:r>
              <w:t>Только любовь большая маме</w:t>
            </w:r>
          </w:p>
          <w:p w:rsidR="003C37F3" w:rsidRDefault="003C37F3" w:rsidP="003C37F3">
            <w:pPr>
              <w:pStyle w:val="a3"/>
            </w:pPr>
            <w:r>
              <w:t>Стариться не даёт,</w:t>
            </w:r>
          </w:p>
          <w:p w:rsidR="003C37F3" w:rsidRDefault="003C37F3" w:rsidP="003C37F3">
            <w:pPr>
              <w:pStyle w:val="a3"/>
            </w:pPr>
            <w:r>
              <w:t>Пусть же она родная</w:t>
            </w:r>
          </w:p>
          <w:p w:rsidR="003C37F3" w:rsidRDefault="003C37F3" w:rsidP="003C37F3">
            <w:pPr>
              <w:pStyle w:val="a3"/>
            </w:pPr>
            <w:r>
              <w:t>Долго ещё живёт.</w:t>
            </w:r>
          </w:p>
          <w:p w:rsidR="003C37F3" w:rsidRDefault="003C37F3" w:rsidP="003C37F3">
            <w:pPr>
              <w:pStyle w:val="a3"/>
            </w:pPr>
            <w:r>
              <w:t>Мамы роднее нет,</w:t>
            </w:r>
          </w:p>
          <w:p w:rsidR="003C37F3" w:rsidRDefault="003C37F3" w:rsidP="003C37F3">
            <w:pPr>
              <w:pStyle w:val="a3"/>
            </w:pPr>
            <w:r>
              <w:t>Мамы роднее нет,</w:t>
            </w:r>
          </w:p>
          <w:p w:rsidR="003C37F3" w:rsidRDefault="003C37F3" w:rsidP="003C37F3">
            <w:pPr>
              <w:pStyle w:val="a3"/>
            </w:pPr>
            <w:r>
              <w:t>В чём же любимой мамы нашей</w:t>
            </w:r>
          </w:p>
          <w:p w:rsidR="003C37F3" w:rsidRDefault="003C37F3" w:rsidP="003C37F3">
            <w:pPr>
              <w:pStyle w:val="a3"/>
            </w:pPr>
            <w:r>
              <w:t>Молодости секрет?</w:t>
            </w:r>
          </w:p>
          <w:p w:rsidR="003C37F3" w:rsidRDefault="003C37F3" w:rsidP="003C37F3">
            <w:pPr>
              <w:pStyle w:val="a3"/>
            </w:pPr>
          </w:p>
        </w:tc>
      </w:tr>
    </w:tbl>
    <w:p w:rsidR="00671256" w:rsidRDefault="00671256" w:rsidP="00671256">
      <w:pPr>
        <w:pStyle w:val="a3"/>
      </w:pPr>
      <w:r>
        <w:t>Мамочка лучше всех на свете,</w:t>
      </w:r>
    </w:p>
    <w:p w:rsidR="00671256" w:rsidRDefault="00671256" w:rsidP="00671256">
      <w:pPr>
        <w:pStyle w:val="a3"/>
      </w:pPr>
      <w:r>
        <w:t>Мамочку любим мы,</w:t>
      </w:r>
    </w:p>
    <w:p w:rsidR="00671256" w:rsidRDefault="00671256" w:rsidP="00671256">
      <w:pPr>
        <w:pStyle w:val="a3"/>
      </w:pPr>
      <w:r>
        <w:t>Мамочке все улыбки наши,</w:t>
      </w:r>
    </w:p>
    <w:p w:rsidR="00671256" w:rsidRDefault="00671256" w:rsidP="00671256">
      <w:pPr>
        <w:pStyle w:val="a3"/>
      </w:pPr>
      <w:r>
        <w:t>Лучшие в мире сны.</w:t>
      </w:r>
    </w:p>
    <w:p w:rsidR="00671256" w:rsidRDefault="00671256" w:rsidP="00671256">
      <w:pPr>
        <w:pStyle w:val="a3"/>
      </w:pPr>
      <w:r>
        <w:t>Мама всегда в делах домашних,</w:t>
      </w:r>
    </w:p>
    <w:p w:rsidR="00671256" w:rsidRDefault="00671256" w:rsidP="00671256">
      <w:pPr>
        <w:pStyle w:val="a3"/>
      </w:pPr>
      <w:r>
        <w:t>Много у неё забот.</w:t>
      </w:r>
    </w:p>
    <w:p w:rsidR="00671256" w:rsidRDefault="00671256" w:rsidP="00671256">
      <w:pPr>
        <w:pStyle w:val="a3"/>
      </w:pPr>
      <w:r>
        <w:t>Знаем. Что очень сильно мама к вечеру устаёт.</w:t>
      </w:r>
    </w:p>
    <w:p w:rsidR="00671256" w:rsidRDefault="00671256" w:rsidP="00671256">
      <w:pPr>
        <w:pStyle w:val="a3"/>
      </w:pPr>
      <w:r>
        <w:t>Мамы роднее нет,</w:t>
      </w:r>
    </w:p>
    <w:p w:rsidR="00671256" w:rsidRDefault="00671256" w:rsidP="00671256">
      <w:pPr>
        <w:pStyle w:val="a3"/>
      </w:pPr>
      <w:r>
        <w:t>Мамы роднее нет,</w:t>
      </w:r>
    </w:p>
    <w:p w:rsidR="00671256" w:rsidRDefault="00671256" w:rsidP="00671256">
      <w:pPr>
        <w:pStyle w:val="a3"/>
      </w:pPr>
      <w:r>
        <w:t>В чём же любимой мамы нашей</w:t>
      </w:r>
    </w:p>
    <w:p w:rsidR="00671256" w:rsidRDefault="00671256" w:rsidP="00671256">
      <w:pPr>
        <w:pStyle w:val="a3"/>
      </w:pPr>
      <w:r>
        <w:t>Молодости секрет?</w:t>
      </w:r>
    </w:p>
    <w:p w:rsidR="00671256" w:rsidRDefault="00671256" w:rsidP="00671256">
      <w:pPr>
        <w:pStyle w:val="a3"/>
      </w:pPr>
      <w:r>
        <w:t>Вырастим мы своих детишек</w:t>
      </w:r>
    </w:p>
    <w:p w:rsidR="00671256" w:rsidRDefault="00671256" w:rsidP="00671256">
      <w:pPr>
        <w:pStyle w:val="a3"/>
      </w:pPr>
      <w:r>
        <w:t>И через много лет</w:t>
      </w:r>
    </w:p>
    <w:p w:rsidR="00671256" w:rsidRDefault="00671256" w:rsidP="00671256">
      <w:pPr>
        <w:pStyle w:val="a3"/>
      </w:pPr>
      <w:r>
        <w:t xml:space="preserve">Тоже узнаем самый главный </w:t>
      </w:r>
    </w:p>
    <w:p w:rsidR="00671256" w:rsidRDefault="00671256" w:rsidP="00671256">
      <w:pPr>
        <w:pStyle w:val="a3"/>
      </w:pPr>
      <w:r>
        <w:t>Мамин большой секрет:</w:t>
      </w:r>
    </w:p>
    <w:p w:rsidR="00671256" w:rsidRDefault="00671256" w:rsidP="00671256">
      <w:pPr>
        <w:pStyle w:val="a3"/>
      </w:pPr>
      <w:r>
        <w:t>Только любовь большая маме</w:t>
      </w:r>
    </w:p>
    <w:p w:rsidR="00671256" w:rsidRDefault="00671256" w:rsidP="00671256">
      <w:pPr>
        <w:pStyle w:val="a3"/>
      </w:pPr>
      <w:r>
        <w:t>Стариться не даёт,</w:t>
      </w:r>
    </w:p>
    <w:p w:rsidR="00671256" w:rsidRDefault="00671256" w:rsidP="00671256">
      <w:pPr>
        <w:pStyle w:val="a3"/>
      </w:pPr>
      <w:r>
        <w:t>Пусть же она родная</w:t>
      </w:r>
    </w:p>
    <w:p w:rsidR="00671256" w:rsidRDefault="00671256" w:rsidP="00671256">
      <w:pPr>
        <w:pStyle w:val="a3"/>
      </w:pPr>
      <w:r>
        <w:t>Долго ещё живёт.</w:t>
      </w:r>
    </w:p>
    <w:p w:rsidR="00671256" w:rsidRDefault="00671256" w:rsidP="00671256">
      <w:pPr>
        <w:pStyle w:val="a3"/>
      </w:pPr>
      <w:r>
        <w:t>Мамы роднее нет,</w:t>
      </w:r>
    </w:p>
    <w:p w:rsidR="00671256" w:rsidRDefault="00671256" w:rsidP="00671256">
      <w:pPr>
        <w:pStyle w:val="a3"/>
      </w:pPr>
      <w:r>
        <w:t>Мамы роднее нет,</w:t>
      </w:r>
    </w:p>
    <w:p w:rsidR="00671256" w:rsidRDefault="00671256" w:rsidP="00671256">
      <w:pPr>
        <w:pStyle w:val="a3"/>
      </w:pPr>
      <w:r>
        <w:t>В чём же любимой мамы нашей</w:t>
      </w:r>
    </w:p>
    <w:p w:rsidR="00671256" w:rsidRDefault="00671256" w:rsidP="00671256">
      <w:pPr>
        <w:pStyle w:val="a3"/>
      </w:pPr>
      <w:r>
        <w:t>Молодости секрет?</w:t>
      </w:r>
    </w:p>
    <w:p w:rsidR="003C37F3" w:rsidRDefault="003C37F3" w:rsidP="00671256">
      <w:pPr>
        <w:pStyle w:val="a3"/>
      </w:pPr>
    </w:p>
    <w:p w:rsidR="003C37F3" w:rsidRDefault="003C37F3" w:rsidP="00671256">
      <w:pPr>
        <w:pStyle w:val="a3"/>
      </w:pPr>
    </w:p>
    <w:p w:rsidR="003C37F3" w:rsidRDefault="003C37F3" w:rsidP="00671256">
      <w:pPr>
        <w:pStyle w:val="a3"/>
      </w:pPr>
    </w:p>
    <w:tbl>
      <w:tblPr>
        <w:tblpPr w:leftFromText="180" w:rightFromText="180" w:vertAnchor="text" w:tblpX="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tblGrid>
      <w:tr w:rsidR="003C37F3" w:rsidRPr="003C37F3" w:rsidTr="0084506C">
        <w:trPr>
          <w:trHeight w:val="6150"/>
        </w:trPr>
        <w:tc>
          <w:tcPr>
            <w:tcW w:w="4545" w:type="dxa"/>
          </w:tcPr>
          <w:p w:rsidR="003C37F3" w:rsidRPr="003C37F3" w:rsidRDefault="003C37F3" w:rsidP="003C37F3">
            <w:pPr>
              <w:pStyle w:val="a3"/>
            </w:pPr>
            <w:r w:rsidRPr="003C37F3">
              <w:t>Мамочка лучше всех на свете,</w:t>
            </w:r>
          </w:p>
          <w:p w:rsidR="003C37F3" w:rsidRPr="003C37F3" w:rsidRDefault="003C37F3" w:rsidP="003C37F3">
            <w:pPr>
              <w:pStyle w:val="a3"/>
            </w:pPr>
            <w:r w:rsidRPr="003C37F3">
              <w:t>Мамочку любим мы,</w:t>
            </w:r>
          </w:p>
          <w:p w:rsidR="003C37F3" w:rsidRPr="003C37F3" w:rsidRDefault="003C37F3" w:rsidP="003C37F3">
            <w:pPr>
              <w:pStyle w:val="a3"/>
            </w:pPr>
            <w:r w:rsidRPr="003C37F3">
              <w:t>Мамочке все улыбки наши,</w:t>
            </w:r>
          </w:p>
          <w:p w:rsidR="003C37F3" w:rsidRPr="003C37F3" w:rsidRDefault="003C37F3" w:rsidP="003C37F3">
            <w:pPr>
              <w:pStyle w:val="a3"/>
            </w:pPr>
            <w:r w:rsidRPr="003C37F3">
              <w:t>Лучшие в мире сны.</w:t>
            </w:r>
          </w:p>
          <w:p w:rsidR="003C37F3" w:rsidRPr="003C37F3" w:rsidRDefault="003C37F3" w:rsidP="003C37F3">
            <w:pPr>
              <w:pStyle w:val="a3"/>
            </w:pPr>
            <w:r w:rsidRPr="003C37F3">
              <w:t>Мама всегда в делах домашних,</w:t>
            </w:r>
          </w:p>
          <w:p w:rsidR="003C37F3" w:rsidRPr="003C37F3" w:rsidRDefault="003C37F3" w:rsidP="003C37F3">
            <w:pPr>
              <w:pStyle w:val="a3"/>
            </w:pPr>
            <w:r w:rsidRPr="003C37F3">
              <w:t>Много у неё забот.</w:t>
            </w:r>
          </w:p>
          <w:p w:rsidR="003C37F3" w:rsidRPr="003C37F3" w:rsidRDefault="003C37F3" w:rsidP="003C37F3">
            <w:pPr>
              <w:pStyle w:val="a3"/>
            </w:pPr>
            <w:r w:rsidRPr="003C37F3">
              <w:t>Знаем. Что очень сильно мама к вечеру устаёт.</w:t>
            </w:r>
          </w:p>
          <w:p w:rsidR="003C37F3" w:rsidRPr="003C37F3" w:rsidRDefault="003C37F3" w:rsidP="003C37F3">
            <w:pPr>
              <w:pStyle w:val="a3"/>
            </w:pPr>
            <w:r w:rsidRPr="003C37F3">
              <w:t>Мамы роднее нет,</w:t>
            </w:r>
          </w:p>
          <w:p w:rsidR="003C37F3" w:rsidRPr="003C37F3" w:rsidRDefault="003C37F3" w:rsidP="003C37F3">
            <w:pPr>
              <w:pStyle w:val="a3"/>
            </w:pPr>
            <w:r w:rsidRPr="003C37F3">
              <w:t>Мамы роднее нет,</w:t>
            </w:r>
          </w:p>
          <w:p w:rsidR="003C37F3" w:rsidRPr="003C37F3" w:rsidRDefault="003C37F3" w:rsidP="003C37F3">
            <w:pPr>
              <w:pStyle w:val="a3"/>
            </w:pPr>
            <w:r w:rsidRPr="003C37F3">
              <w:t>В чём же любимой мамы нашей</w:t>
            </w:r>
          </w:p>
          <w:p w:rsidR="003C37F3" w:rsidRPr="003C37F3" w:rsidRDefault="003C37F3" w:rsidP="003C37F3">
            <w:pPr>
              <w:pStyle w:val="a3"/>
            </w:pPr>
            <w:r w:rsidRPr="003C37F3">
              <w:t>Молодости секрет?</w:t>
            </w:r>
          </w:p>
          <w:p w:rsidR="003C37F3" w:rsidRPr="003C37F3" w:rsidRDefault="003C37F3" w:rsidP="003C37F3">
            <w:pPr>
              <w:pStyle w:val="a3"/>
            </w:pPr>
            <w:r w:rsidRPr="003C37F3">
              <w:t>Вырастим мы своих детишек</w:t>
            </w:r>
          </w:p>
          <w:p w:rsidR="003C37F3" w:rsidRPr="003C37F3" w:rsidRDefault="003C37F3" w:rsidP="003C37F3">
            <w:pPr>
              <w:pStyle w:val="a3"/>
            </w:pPr>
            <w:r w:rsidRPr="003C37F3">
              <w:t>И через много лет</w:t>
            </w:r>
          </w:p>
          <w:p w:rsidR="003C37F3" w:rsidRPr="003C37F3" w:rsidRDefault="003C37F3" w:rsidP="003C37F3">
            <w:pPr>
              <w:pStyle w:val="a3"/>
            </w:pPr>
            <w:r w:rsidRPr="003C37F3">
              <w:t xml:space="preserve">Тоже узнаем самый главный </w:t>
            </w:r>
          </w:p>
          <w:p w:rsidR="003C37F3" w:rsidRPr="003C37F3" w:rsidRDefault="003C37F3" w:rsidP="003C37F3">
            <w:pPr>
              <w:pStyle w:val="a3"/>
            </w:pPr>
            <w:r w:rsidRPr="003C37F3">
              <w:t>Мамин большой секрет:</w:t>
            </w:r>
          </w:p>
          <w:p w:rsidR="003C37F3" w:rsidRPr="003C37F3" w:rsidRDefault="003C37F3" w:rsidP="003C37F3">
            <w:pPr>
              <w:pStyle w:val="a3"/>
            </w:pPr>
            <w:r w:rsidRPr="003C37F3">
              <w:t>Только любовь большая маме</w:t>
            </w:r>
          </w:p>
          <w:p w:rsidR="003C37F3" w:rsidRPr="003C37F3" w:rsidRDefault="003C37F3" w:rsidP="003C37F3">
            <w:pPr>
              <w:pStyle w:val="a3"/>
            </w:pPr>
            <w:r w:rsidRPr="003C37F3">
              <w:t>Стариться не даёт,</w:t>
            </w:r>
          </w:p>
          <w:p w:rsidR="003C37F3" w:rsidRPr="003C37F3" w:rsidRDefault="003C37F3" w:rsidP="003C37F3">
            <w:pPr>
              <w:pStyle w:val="a3"/>
            </w:pPr>
            <w:r w:rsidRPr="003C37F3">
              <w:t>Пусть же она родная</w:t>
            </w:r>
          </w:p>
          <w:p w:rsidR="003C37F3" w:rsidRPr="003C37F3" w:rsidRDefault="003C37F3" w:rsidP="003C37F3">
            <w:pPr>
              <w:pStyle w:val="a3"/>
            </w:pPr>
            <w:r w:rsidRPr="003C37F3">
              <w:t>Долго ещё живёт.</w:t>
            </w:r>
          </w:p>
          <w:p w:rsidR="003C37F3" w:rsidRPr="003C37F3" w:rsidRDefault="003C37F3" w:rsidP="003C37F3">
            <w:pPr>
              <w:pStyle w:val="a3"/>
            </w:pPr>
            <w:r w:rsidRPr="003C37F3">
              <w:t>Мамы роднее нет,</w:t>
            </w:r>
          </w:p>
          <w:p w:rsidR="003C37F3" w:rsidRPr="003C37F3" w:rsidRDefault="003C37F3" w:rsidP="003C37F3">
            <w:pPr>
              <w:pStyle w:val="a3"/>
            </w:pPr>
            <w:r w:rsidRPr="003C37F3">
              <w:t>Мамы роднее нет,</w:t>
            </w:r>
          </w:p>
          <w:p w:rsidR="003C37F3" w:rsidRPr="003C37F3" w:rsidRDefault="003C37F3" w:rsidP="003C37F3">
            <w:pPr>
              <w:pStyle w:val="a3"/>
            </w:pPr>
            <w:r w:rsidRPr="003C37F3">
              <w:t>В чём же любимой мамы нашей</w:t>
            </w:r>
          </w:p>
          <w:p w:rsidR="003C37F3" w:rsidRPr="003C37F3" w:rsidRDefault="003C37F3" w:rsidP="003C37F3">
            <w:pPr>
              <w:pStyle w:val="a3"/>
            </w:pPr>
            <w:r w:rsidRPr="003C37F3">
              <w:t>Молодости секрет?</w:t>
            </w:r>
          </w:p>
          <w:p w:rsidR="003C37F3" w:rsidRPr="003C37F3" w:rsidRDefault="003C37F3" w:rsidP="003C37F3">
            <w:pPr>
              <w:pStyle w:val="a3"/>
            </w:pPr>
          </w:p>
        </w:tc>
      </w:tr>
    </w:tbl>
    <w:p w:rsidR="003C37F3" w:rsidRPr="003C37F3" w:rsidRDefault="003C37F3" w:rsidP="003C37F3">
      <w:pPr>
        <w:pStyle w:val="a3"/>
      </w:pPr>
      <w:r w:rsidRPr="003C37F3">
        <w:t>Мамочка лучше всех на свете,</w:t>
      </w:r>
    </w:p>
    <w:p w:rsidR="003C37F3" w:rsidRPr="003C37F3" w:rsidRDefault="003C37F3" w:rsidP="003C37F3">
      <w:pPr>
        <w:pStyle w:val="a3"/>
      </w:pPr>
      <w:r w:rsidRPr="003C37F3">
        <w:t>Мамочку любим мы,</w:t>
      </w:r>
    </w:p>
    <w:p w:rsidR="003C37F3" w:rsidRPr="003C37F3" w:rsidRDefault="003C37F3" w:rsidP="003C37F3">
      <w:pPr>
        <w:pStyle w:val="a3"/>
      </w:pPr>
      <w:r w:rsidRPr="003C37F3">
        <w:t>Мамочке все улыбки наши,</w:t>
      </w:r>
    </w:p>
    <w:p w:rsidR="003C37F3" w:rsidRPr="003C37F3" w:rsidRDefault="003C37F3" w:rsidP="003C37F3">
      <w:pPr>
        <w:pStyle w:val="a3"/>
      </w:pPr>
      <w:r w:rsidRPr="003C37F3">
        <w:t>Лучшие в мире сны.</w:t>
      </w:r>
    </w:p>
    <w:p w:rsidR="003C37F3" w:rsidRPr="003C37F3" w:rsidRDefault="003C37F3" w:rsidP="003C37F3">
      <w:pPr>
        <w:pStyle w:val="a3"/>
      </w:pPr>
      <w:r w:rsidRPr="003C37F3">
        <w:t>Мама всегда в делах домашних,</w:t>
      </w:r>
    </w:p>
    <w:p w:rsidR="003C37F3" w:rsidRPr="003C37F3" w:rsidRDefault="003C37F3" w:rsidP="003C37F3">
      <w:pPr>
        <w:pStyle w:val="a3"/>
      </w:pPr>
      <w:r w:rsidRPr="003C37F3">
        <w:t>Много у неё забот.</w:t>
      </w:r>
    </w:p>
    <w:p w:rsidR="003C37F3" w:rsidRPr="003C37F3" w:rsidRDefault="003C37F3" w:rsidP="003C37F3">
      <w:pPr>
        <w:pStyle w:val="a3"/>
      </w:pPr>
      <w:r w:rsidRPr="003C37F3">
        <w:t>Знаем. Что очень сильно мама к вечеру устаёт.</w:t>
      </w:r>
    </w:p>
    <w:p w:rsidR="003C37F3" w:rsidRPr="003C37F3" w:rsidRDefault="003C37F3" w:rsidP="003C37F3">
      <w:pPr>
        <w:pStyle w:val="a3"/>
      </w:pPr>
      <w:r w:rsidRPr="003C37F3">
        <w:t>Мамы роднее нет,</w:t>
      </w:r>
    </w:p>
    <w:p w:rsidR="003C37F3" w:rsidRPr="003C37F3" w:rsidRDefault="003C37F3" w:rsidP="003C37F3">
      <w:pPr>
        <w:pStyle w:val="a3"/>
      </w:pPr>
      <w:r w:rsidRPr="003C37F3">
        <w:t>Мамы роднее нет,</w:t>
      </w:r>
    </w:p>
    <w:p w:rsidR="003C37F3" w:rsidRPr="003C37F3" w:rsidRDefault="003C37F3" w:rsidP="003C37F3">
      <w:pPr>
        <w:pStyle w:val="a3"/>
      </w:pPr>
      <w:r w:rsidRPr="003C37F3">
        <w:t>В чём же любимой мамы нашей</w:t>
      </w:r>
    </w:p>
    <w:p w:rsidR="003C37F3" w:rsidRPr="003C37F3" w:rsidRDefault="003C37F3" w:rsidP="003C37F3">
      <w:pPr>
        <w:pStyle w:val="a3"/>
      </w:pPr>
      <w:r w:rsidRPr="003C37F3">
        <w:t>Молодости секрет?</w:t>
      </w:r>
    </w:p>
    <w:p w:rsidR="003C37F3" w:rsidRPr="003C37F3" w:rsidRDefault="003C37F3" w:rsidP="003C37F3">
      <w:pPr>
        <w:pStyle w:val="a3"/>
      </w:pPr>
      <w:r w:rsidRPr="003C37F3">
        <w:t>Вырастим мы своих детишек</w:t>
      </w:r>
    </w:p>
    <w:p w:rsidR="003C37F3" w:rsidRPr="003C37F3" w:rsidRDefault="003C37F3" w:rsidP="003C37F3">
      <w:pPr>
        <w:pStyle w:val="a3"/>
      </w:pPr>
      <w:r w:rsidRPr="003C37F3">
        <w:t>И через много лет</w:t>
      </w:r>
    </w:p>
    <w:p w:rsidR="003C37F3" w:rsidRPr="003C37F3" w:rsidRDefault="003C37F3" w:rsidP="003C37F3">
      <w:pPr>
        <w:pStyle w:val="a3"/>
      </w:pPr>
      <w:r w:rsidRPr="003C37F3">
        <w:t xml:space="preserve">Тоже узнаем самый главный </w:t>
      </w:r>
    </w:p>
    <w:p w:rsidR="003C37F3" w:rsidRPr="003C37F3" w:rsidRDefault="003C37F3" w:rsidP="003C37F3">
      <w:pPr>
        <w:pStyle w:val="a3"/>
      </w:pPr>
      <w:r w:rsidRPr="003C37F3">
        <w:t>Мамин большой секрет:</w:t>
      </w:r>
    </w:p>
    <w:p w:rsidR="003C37F3" w:rsidRPr="003C37F3" w:rsidRDefault="003C37F3" w:rsidP="003C37F3">
      <w:pPr>
        <w:pStyle w:val="a3"/>
      </w:pPr>
      <w:r w:rsidRPr="003C37F3">
        <w:t>Только любовь большая маме</w:t>
      </w:r>
    </w:p>
    <w:p w:rsidR="003C37F3" w:rsidRPr="003C37F3" w:rsidRDefault="003C37F3" w:rsidP="003C37F3">
      <w:pPr>
        <w:pStyle w:val="a3"/>
      </w:pPr>
      <w:r w:rsidRPr="003C37F3">
        <w:t>Стариться не даёт,</w:t>
      </w:r>
    </w:p>
    <w:p w:rsidR="003C37F3" w:rsidRPr="003C37F3" w:rsidRDefault="003C37F3" w:rsidP="003C37F3">
      <w:pPr>
        <w:pStyle w:val="a3"/>
      </w:pPr>
      <w:r w:rsidRPr="003C37F3">
        <w:t>Пусть же она родная</w:t>
      </w:r>
    </w:p>
    <w:p w:rsidR="003C37F3" w:rsidRPr="003C37F3" w:rsidRDefault="003C37F3" w:rsidP="003C37F3">
      <w:pPr>
        <w:pStyle w:val="a3"/>
      </w:pPr>
      <w:r w:rsidRPr="003C37F3">
        <w:t>Долго ещё живёт.</w:t>
      </w:r>
    </w:p>
    <w:p w:rsidR="003C37F3" w:rsidRPr="003C37F3" w:rsidRDefault="003C37F3" w:rsidP="003C37F3">
      <w:pPr>
        <w:pStyle w:val="a3"/>
      </w:pPr>
      <w:r w:rsidRPr="003C37F3">
        <w:t>Мамы роднее нет,</w:t>
      </w:r>
    </w:p>
    <w:p w:rsidR="003C37F3" w:rsidRPr="003C37F3" w:rsidRDefault="003C37F3" w:rsidP="003C37F3">
      <w:pPr>
        <w:pStyle w:val="a3"/>
      </w:pPr>
      <w:r w:rsidRPr="003C37F3">
        <w:t>Мамы роднее нет,</w:t>
      </w:r>
    </w:p>
    <w:p w:rsidR="003C37F3" w:rsidRPr="003C37F3" w:rsidRDefault="003C37F3" w:rsidP="003C37F3">
      <w:pPr>
        <w:pStyle w:val="a3"/>
      </w:pPr>
      <w:r w:rsidRPr="003C37F3">
        <w:t>В чём же любимой мамы нашей</w:t>
      </w:r>
    </w:p>
    <w:p w:rsidR="003C37F3" w:rsidRPr="003C37F3" w:rsidRDefault="003C37F3" w:rsidP="003C37F3">
      <w:pPr>
        <w:pStyle w:val="a3"/>
      </w:pPr>
      <w:r w:rsidRPr="003C37F3">
        <w:t>Молодости секрет?</w:t>
      </w:r>
    </w:p>
    <w:p w:rsidR="003C37F3" w:rsidRPr="003C37F3" w:rsidRDefault="003C37F3" w:rsidP="003C37F3">
      <w:pPr>
        <w:pStyle w:val="a3"/>
      </w:pPr>
    </w:p>
    <w:p w:rsidR="003C37F3" w:rsidRPr="003C37F3" w:rsidRDefault="003C37F3" w:rsidP="003C37F3">
      <w:pPr>
        <w:pStyle w:val="a3"/>
      </w:pPr>
    </w:p>
    <w:p w:rsidR="003C37F3" w:rsidRPr="003C37F3" w:rsidRDefault="003C37F3" w:rsidP="003C37F3">
      <w:pPr>
        <w:pStyle w:val="a3"/>
      </w:pPr>
    </w:p>
    <w:p w:rsidR="003C37F3" w:rsidRPr="003C37F3" w:rsidRDefault="003C37F3" w:rsidP="003C37F3">
      <w:pPr>
        <w:pStyle w:val="a3"/>
      </w:pPr>
    </w:p>
    <w:p w:rsidR="003C37F3" w:rsidRDefault="003C37F3" w:rsidP="00671256">
      <w:pPr>
        <w:pStyle w:val="a3"/>
      </w:pPr>
    </w:p>
    <w:p w:rsidR="00BE23DF" w:rsidRDefault="00BE23DF" w:rsidP="001906C7"/>
    <w:tbl>
      <w:tblPr>
        <w:tblpPr w:leftFromText="180" w:rightFromText="180" w:vertAnchor="text" w:tblpX="-14"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tblGrid>
      <w:tr w:rsidR="003C37F3" w:rsidTr="003C37F3">
        <w:trPr>
          <w:trHeight w:val="3570"/>
        </w:trPr>
        <w:tc>
          <w:tcPr>
            <w:tcW w:w="4440" w:type="dxa"/>
          </w:tcPr>
          <w:p w:rsidR="003C37F3" w:rsidRDefault="003C37F3" w:rsidP="003C37F3">
            <w:pPr>
              <w:pStyle w:val="a3"/>
            </w:pPr>
            <w:r>
              <w:lastRenderedPageBreak/>
              <w:t>Зореньки краше и солнца милей</w:t>
            </w:r>
          </w:p>
          <w:p w:rsidR="003C37F3" w:rsidRDefault="003C37F3" w:rsidP="003C37F3">
            <w:pPr>
              <w:pStyle w:val="a3"/>
            </w:pPr>
            <w:r>
              <w:t>Та, что зовётся мамой моей.</w:t>
            </w:r>
          </w:p>
          <w:p w:rsidR="003C37F3" w:rsidRDefault="003C37F3" w:rsidP="003C37F3">
            <w:pPr>
              <w:pStyle w:val="a3"/>
            </w:pPr>
            <w:r>
              <w:t>Мамочка, милая, мама моя,</w:t>
            </w:r>
          </w:p>
          <w:p w:rsidR="003C37F3" w:rsidRDefault="003C37F3" w:rsidP="003C37F3">
            <w:pPr>
              <w:pStyle w:val="a3"/>
            </w:pPr>
            <w:r>
              <w:t>Как хорошо, что ты есть у меня!</w:t>
            </w:r>
          </w:p>
          <w:p w:rsidR="003C37F3" w:rsidRDefault="003C37F3" w:rsidP="003C37F3">
            <w:pPr>
              <w:pStyle w:val="a3"/>
            </w:pPr>
            <w:r>
              <w:t>Ветер завоет, гроза ль за окном,</w:t>
            </w:r>
          </w:p>
          <w:p w:rsidR="003C37F3" w:rsidRDefault="003C37F3" w:rsidP="003C37F3">
            <w:pPr>
              <w:pStyle w:val="a3"/>
            </w:pPr>
            <w:r>
              <w:t>Мамочка в доме – страх нипочём.</w:t>
            </w:r>
          </w:p>
          <w:p w:rsidR="003C37F3" w:rsidRDefault="003C37F3" w:rsidP="003C37F3">
            <w:pPr>
              <w:pStyle w:val="a3"/>
            </w:pPr>
            <w:r>
              <w:t>Мамочка, милая, мама моя,</w:t>
            </w:r>
          </w:p>
          <w:p w:rsidR="003C37F3" w:rsidRDefault="003C37F3" w:rsidP="003C37F3">
            <w:pPr>
              <w:pStyle w:val="a3"/>
            </w:pPr>
            <w:r>
              <w:t>Как хорошо, что ты есть у меня!</w:t>
            </w:r>
          </w:p>
          <w:p w:rsidR="003C37F3" w:rsidRDefault="003C37F3" w:rsidP="003C37F3">
            <w:pPr>
              <w:pStyle w:val="a3"/>
            </w:pPr>
          </w:p>
          <w:p w:rsidR="003C37F3" w:rsidRDefault="003C37F3" w:rsidP="003C37F3">
            <w:pPr>
              <w:pStyle w:val="a3"/>
            </w:pPr>
            <w:r>
              <w:t>Спорится дело, веселье горой –</w:t>
            </w:r>
          </w:p>
          <w:p w:rsidR="003C37F3" w:rsidRDefault="003C37F3" w:rsidP="003C37F3">
            <w:pPr>
              <w:pStyle w:val="a3"/>
            </w:pPr>
            <w:r>
              <w:t>Мамочка, значит, рядом со мной.</w:t>
            </w:r>
          </w:p>
          <w:p w:rsidR="003C37F3" w:rsidRDefault="003C37F3" w:rsidP="003C37F3">
            <w:pPr>
              <w:pStyle w:val="a3"/>
            </w:pPr>
            <w:r>
              <w:t>Мамочку милую очень люблю</w:t>
            </w:r>
          </w:p>
          <w:p w:rsidR="003C37F3" w:rsidRDefault="003C37F3" w:rsidP="003C37F3">
            <w:pPr>
              <w:pStyle w:val="a3"/>
            </w:pPr>
            <w:r>
              <w:t>Песенку эту я ей подарю.</w:t>
            </w:r>
          </w:p>
        </w:tc>
      </w:tr>
    </w:tbl>
    <w:p w:rsidR="00BE23DF" w:rsidRDefault="00BE23DF" w:rsidP="00671256">
      <w:pPr>
        <w:pStyle w:val="a3"/>
      </w:pPr>
      <w:r>
        <w:lastRenderedPageBreak/>
        <w:t>Зореньки краше и солнца милей</w:t>
      </w:r>
    </w:p>
    <w:p w:rsidR="00BE23DF" w:rsidRDefault="00BE23DF" w:rsidP="00671256">
      <w:pPr>
        <w:pStyle w:val="a3"/>
      </w:pPr>
      <w:r>
        <w:t>Та, что зовётся мамой моей.</w:t>
      </w:r>
    </w:p>
    <w:p w:rsidR="00BE23DF" w:rsidRDefault="00BE23DF" w:rsidP="00671256">
      <w:pPr>
        <w:pStyle w:val="a3"/>
      </w:pPr>
      <w:r>
        <w:t>Мамочка, милая, мама моя,</w:t>
      </w:r>
    </w:p>
    <w:p w:rsidR="00BE23DF" w:rsidRDefault="00BE23DF" w:rsidP="00671256">
      <w:pPr>
        <w:pStyle w:val="a3"/>
      </w:pPr>
      <w:r>
        <w:t>Как хорошо, что ты есть у меня!</w:t>
      </w:r>
    </w:p>
    <w:p w:rsidR="00BE23DF" w:rsidRDefault="00BE23DF" w:rsidP="00671256">
      <w:pPr>
        <w:pStyle w:val="a3"/>
      </w:pPr>
      <w:r>
        <w:t>Ветер завоет, гроза ль за окном,</w:t>
      </w:r>
    </w:p>
    <w:p w:rsidR="00BE23DF" w:rsidRDefault="00BE23DF" w:rsidP="00671256">
      <w:pPr>
        <w:pStyle w:val="a3"/>
      </w:pPr>
      <w:r>
        <w:t>Мамочка в доме – страх нипочём.</w:t>
      </w:r>
    </w:p>
    <w:p w:rsidR="00BE23DF" w:rsidRDefault="00BE23DF" w:rsidP="00671256">
      <w:pPr>
        <w:pStyle w:val="a3"/>
      </w:pPr>
      <w:r>
        <w:t>Мамочка, милая, мама моя,</w:t>
      </w:r>
    </w:p>
    <w:p w:rsidR="00BE23DF" w:rsidRDefault="00BE23DF" w:rsidP="00671256">
      <w:pPr>
        <w:pStyle w:val="a3"/>
      </w:pPr>
      <w:r>
        <w:t>Как хорошо, что ты есть у меня!</w:t>
      </w:r>
    </w:p>
    <w:p w:rsidR="00213347" w:rsidRDefault="00213347" w:rsidP="00671256">
      <w:pPr>
        <w:pStyle w:val="a3"/>
      </w:pPr>
    </w:p>
    <w:p w:rsidR="00BE23DF" w:rsidRDefault="00BE23DF" w:rsidP="00671256">
      <w:pPr>
        <w:pStyle w:val="a3"/>
      </w:pPr>
      <w:r>
        <w:t>Спорится дело, веселье горой –</w:t>
      </w:r>
    </w:p>
    <w:p w:rsidR="00BE23DF" w:rsidRDefault="00BE23DF" w:rsidP="00671256">
      <w:pPr>
        <w:pStyle w:val="a3"/>
      </w:pPr>
      <w:r>
        <w:t>Мамочка, значит, рядом со мной.</w:t>
      </w:r>
    </w:p>
    <w:p w:rsidR="00BE23DF" w:rsidRDefault="00BE23DF" w:rsidP="00671256">
      <w:pPr>
        <w:pStyle w:val="a3"/>
      </w:pPr>
      <w:r>
        <w:t>Мамочку милую очень люблю</w:t>
      </w:r>
    </w:p>
    <w:p w:rsidR="0022322D" w:rsidRDefault="00BE23DF" w:rsidP="00671256">
      <w:pPr>
        <w:pStyle w:val="a3"/>
      </w:pPr>
      <w:r>
        <w:t>Песенку эту я ей подарю.</w:t>
      </w:r>
    </w:p>
    <w:p w:rsidR="00213347" w:rsidRDefault="00213347" w:rsidP="00671256">
      <w:pPr>
        <w:pStyle w:val="a3"/>
      </w:pPr>
    </w:p>
    <w:tbl>
      <w:tblPr>
        <w:tblpPr w:leftFromText="180" w:rightFromText="180" w:vertAnchor="text" w:tblpX="-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tblGrid>
      <w:tr w:rsidR="003C37F3" w:rsidTr="003C37F3">
        <w:trPr>
          <w:trHeight w:val="3090"/>
        </w:trPr>
        <w:tc>
          <w:tcPr>
            <w:tcW w:w="5055" w:type="dxa"/>
          </w:tcPr>
          <w:p w:rsidR="003C37F3" w:rsidRDefault="003C37F3" w:rsidP="003C37F3">
            <w:pPr>
              <w:pStyle w:val="a3"/>
            </w:pPr>
            <w:r>
              <w:t>Маму утром разбужу   Здравствуй мамочка скажу</w:t>
            </w:r>
          </w:p>
          <w:p w:rsidR="003C37F3" w:rsidRDefault="003C37F3" w:rsidP="003C37F3">
            <w:pPr>
              <w:pStyle w:val="a3"/>
            </w:pPr>
            <w:r>
              <w:t>Ах какая мама – Загляденье прямо</w:t>
            </w:r>
          </w:p>
          <w:p w:rsidR="003C37F3" w:rsidRDefault="003C37F3" w:rsidP="003C37F3">
            <w:pPr>
              <w:pStyle w:val="a3"/>
            </w:pPr>
          </w:p>
          <w:p w:rsidR="003C37F3" w:rsidRDefault="003C37F3" w:rsidP="003C37F3">
            <w:pPr>
              <w:pStyle w:val="a3"/>
            </w:pPr>
            <w:r>
              <w:t xml:space="preserve">Очень я тебя </w:t>
            </w:r>
            <w:proofErr w:type="gramStart"/>
            <w:r>
              <w:t>люблю,  Ненаглядную</w:t>
            </w:r>
            <w:proofErr w:type="gramEnd"/>
            <w:r>
              <w:t xml:space="preserve"> мою</w:t>
            </w:r>
          </w:p>
          <w:p w:rsidR="003C37F3" w:rsidRDefault="003C37F3" w:rsidP="003C37F3">
            <w:pPr>
              <w:pStyle w:val="a3"/>
            </w:pPr>
            <w:r>
              <w:t>Ах какая мама – Загляденье прямо</w:t>
            </w:r>
          </w:p>
          <w:p w:rsidR="003C37F3" w:rsidRDefault="003C37F3" w:rsidP="003C37F3">
            <w:pPr>
              <w:pStyle w:val="a3"/>
            </w:pPr>
          </w:p>
          <w:p w:rsidR="003C37F3" w:rsidRDefault="003C37F3" w:rsidP="003C37F3">
            <w:pPr>
              <w:pStyle w:val="a3"/>
            </w:pPr>
            <w:r>
              <w:t xml:space="preserve">Ты со мною вместе спой </w:t>
            </w:r>
            <w:proofErr w:type="gramStart"/>
            <w:r>
              <w:t>Ведь</w:t>
            </w:r>
            <w:proofErr w:type="gramEnd"/>
            <w:r>
              <w:t xml:space="preserve"> сегодня праздник твой</w:t>
            </w:r>
          </w:p>
          <w:p w:rsidR="003C37F3" w:rsidRDefault="003C37F3" w:rsidP="003C37F3">
            <w:pPr>
              <w:pStyle w:val="a3"/>
            </w:pPr>
            <w:r>
              <w:t>Ах какая мама – Загляденье прямо</w:t>
            </w:r>
          </w:p>
          <w:p w:rsidR="003C37F3" w:rsidRDefault="003C37F3" w:rsidP="003C37F3">
            <w:pPr>
              <w:pStyle w:val="a3"/>
            </w:pPr>
          </w:p>
        </w:tc>
      </w:tr>
    </w:tbl>
    <w:p w:rsidR="00213347" w:rsidRDefault="00213347" w:rsidP="00671256">
      <w:pPr>
        <w:pStyle w:val="a3"/>
      </w:pPr>
      <w:r>
        <w:t>Маму утром разбужу   Здравствуй мамочка скажу</w:t>
      </w:r>
    </w:p>
    <w:p w:rsidR="00213347" w:rsidRDefault="00213347" w:rsidP="00671256">
      <w:pPr>
        <w:pStyle w:val="a3"/>
      </w:pPr>
      <w:r>
        <w:t>Ах какая мама – Загляденье прямо</w:t>
      </w:r>
    </w:p>
    <w:p w:rsidR="00213347" w:rsidRDefault="00213347" w:rsidP="00671256">
      <w:pPr>
        <w:pStyle w:val="a3"/>
      </w:pPr>
    </w:p>
    <w:p w:rsidR="00213347" w:rsidRDefault="00213347" w:rsidP="00671256">
      <w:pPr>
        <w:pStyle w:val="a3"/>
      </w:pPr>
      <w:r>
        <w:t xml:space="preserve">Очень я тебя </w:t>
      </w:r>
      <w:proofErr w:type="gramStart"/>
      <w:r>
        <w:t>люблю,  Ненаглядную</w:t>
      </w:r>
      <w:proofErr w:type="gramEnd"/>
      <w:r>
        <w:t xml:space="preserve"> мою</w:t>
      </w:r>
    </w:p>
    <w:p w:rsidR="00213347" w:rsidRDefault="00213347" w:rsidP="00671256">
      <w:pPr>
        <w:pStyle w:val="a3"/>
      </w:pPr>
      <w:r w:rsidRPr="00213347">
        <w:t>Ах какая мама – Загляденье прямо</w:t>
      </w:r>
    </w:p>
    <w:p w:rsidR="00213347" w:rsidRDefault="00213347" w:rsidP="00671256">
      <w:pPr>
        <w:pStyle w:val="a3"/>
      </w:pPr>
    </w:p>
    <w:p w:rsidR="00213347" w:rsidRDefault="00213347" w:rsidP="00671256">
      <w:pPr>
        <w:pStyle w:val="a3"/>
      </w:pPr>
      <w:r>
        <w:t xml:space="preserve">Ты со мною вместе спой </w:t>
      </w:r>
      <w:proofErr w:type="gramStart"/>
      <w:r>
        <w:t>Ведь</w:t>
      </w:r>
      <w:proofErr w:type="gramEnd"/>
      <w:r>
        <w:t xml:space="preserve"> сегодня праздник твой</w:t>
      </w:r>
    </w:p>
    <w:p w:rsidR="00213347" w:rsidRDefault="00213347" w:rsidP="00671256">
      <w:pPr>
        <w:pStyle w:val="a3"/>
      </w:pPr>
      <w:r>
        <w:t>Ах какая мама – Загляденье прямо</w:t>
      </w:r>
    </w:p>
    <w:p w:rsidR="003C37F3" w:rsidRDefault="003C37F3" w:rsidP="00671256">
      <w:pPr>
        <w:pStyle w:val="a3"/>
      </w:pPr>
    </w:p>
    <w:p w:rsidR="003C37F3" w:rsidRDefault="003C37F3" w:rsidP="00671256">
      <w:pPr>
        <w:pStyle w:val="a3"/>
      </w:pPr>
    </w:p>
    <w:p w:rsidR="003C37F3" w:rsidRDefault="003C37F3" w:rsidP="00671256">
      <w:pPr>
        <w:pStyle w:val="a3"/>
      </w:pPr>
    </w:p>
    <w:p w:rsidR="003C37F3" w:rsidRDefault="003C37F3" w:rsidP="00671256">
      <w:pPr>
        <w:pStyle w:val="a3"/>
      </w:pPr>
    </w:p>
    <w:p w:rsidR="003C37F3" w:rsidRDefault="003C37F3" w:rsidP="00671256">
      <w:pPr>
        <w:pStyle w:val="a3"/>
      </w:pPr>
    </w:p>
    <w:p w:rsidR="003C37F3" w:rsidRDefault="003C37F3" w:rsidP="00671256">
      <w:pPr>
        <w:pStyle w:val="a3"/>
      </w:pPr>
    </w:p>
    <w:p w:rsidR="003C37F3" w:rsidRDefault="003C37F3" w:rsidP="00671256">
      <w:pPr>
        <w:pStyle w:val="a3"/>
      </w:pPr>
    </w:p>
    <w:p w:rsidR="003C37F3" w:rsidRDefault="003C37F3" w:rsidP="00671256">
      <w:pPr>
        <w:pStyle w:val="a3"/>
      </w:pPr>
    </w:p>
    <w:p w:rsidR="0022322D" w:rsidRDefault="0022322D" w:rsidP="0022322D"/>
    <w:p w:rsidR="00B803E4" w:rsidRDefault="00B803E4" w:rsidP="0022322D"/>
    <w:p w:rsidR="00B803E4" w:rsidRDefault="00B803E4" w:rsidP="0022322D"/>
    <w:p w:rsidR="00B803E4" w:rsidRDefault="00B803E4" w:rsidP="0022322D"/>
    <w:p w:rsidR="00B803E4" w:rsidRDefault="00B803E4" w:rsidP="0022322D"/>
    <w:p w:rsidR="00B803E4" w:rsidRDefault="00B803E4" w:rsidP="0022322D"/>
    <w:p w:rsidR="00B803E4" w:rsidRDefault="00B803E4" w:rsidP="0022322D"/>
    <w:p w:rsidR="00B803E4" w:rsidRDefault="00B803E4" w:rsidP="0022322D"/>
    <w:p w:rsidR="00B803E4" w:rsidRDefault="00B803E4" w:rsidP="0022322D"/>
    <w:p w:rsidR="00B803E4" w:rsidRDefault="00B803E4" w:rsidP="0022322D"/>
    <w:p w:rsidR="00B803E4" w:rsidRDefault="00B803E4" w:rsidP="0022322D"/>
    <w:p w:rsidR="00B803E4" w:rsidRDefault="00B803E4" w:rsidP="0022322D"/>
    <w:p w:rsidR="00B803E4" w:rsidRDefault="00B803E4" w:rsidP="0022322D"/>
    <w:p w:rsidR="00B803E4" w:rsidRDefault="00B803E4" w:rsidP="0022322D"/>
    <w:p w:rsidR="00B803E4" w:rsidRDefault="00B803E4" w:rsidP="0022322D"/>
    <w:p w:rsidR="00B803E4" w:rsidRDefault="00B803E4" w:rsidP="0022322D"/>
    <w:p w:rsidR="0022322D" w:rsidRDefault="0022322D" w:rsidP="0022322D">
      <w:r>
        <w:lastRenderedPageBreak/>
        <w:t>Сценки к празднику День мат</w:t>
      </w:r>
      <w:r w:rsidR="00671256">
        <w:t xml:space="preserve">ери </w:t>
      </w:r>
    </w:p>
    <w:p w:rsidR="0022322D" w:rsidRDefault="0022322D" w:rsidP="007D7C96">
      <w:pPr>
        <w:pStyle w:val="a3"/>
      </w:pPr>
      <w:r>
        <w:t>1.Сюжет сценки. Утром мама пытается разбудить сына, которому пора отправляться в школу.</w:t>
      </w:r>
    </w:p>
    <w:p w:rsidR="0022322D" w:rsidRDefault="0022322D" w:rsidP="007D7C96">
      <w:pPr>
        <w:pStyle w:val="a3"/>
      </w:pPr>
      <w:r>
        <w:t>Мама:</w:t>
      </w:r>
    </w:p>
    <w:p w:rsidR="0022322D" w:rsidRDefault="0022322D" w:rsidP="007D7C96">
      <w:pPr>
        <w:pStyle w:val="a3"/>
      </w:pPr>
      <w:r>
        <w:t>- Вставай, сынок, ты опять опоздаешь в школу к началу занятий!</w:t>
      </w:r>
    </w:p>
    <w:p w:rsidR="0022322D" w:rsidRDefault="0022322D" w:rsidP="007D7C96">
      <w:pPr>
        <w:pStyle w:val="a3"/>
      </w:pPr>
      <w:r>
        <w:t>Сын:</w:t>
      </w:r>
    </w:p>
    <w:p w:rsidR="0022322D" w:rsidRDefault="0022322D" w:rsidP="007D7C96">
      <w:pPr>
        <w:pStyle w:val="a3"/>
      </w:pPr>
      <w:r>
        <w:t>- Не хочу! Петров всегда со мной дерется!</w:t>
      </w:r>
    </w:p>
    <w:p w:rsidR="0022322D" w:rsidRDefault="0022322D" w:rsidP="007D7C96">
      <w:pPr>
        <w:pStyle w:val="a3"/>
      </w:pPr>
      <w:r>
        <w:t>Мама:</w:t>
      </w:r>
    </w:p>
    <w:p w:rsidR="0022322D" w:rsidRDefault="0022322D" w:rsidP="007D7C96">
      <w:pPr>
        <w:pStyle w:val="a3"/>
      </w:pPr>
      <w:r>
        <w:t>- Ну, сынок, так нельзя, пора вставать, а то опоздаешь в школу к началу занятий!</w:t>
      </w:r>
    </w:p>
    <w:p w:rsidR="0022322D" w:rsidRDefault="0022322D" w:rsidP="007D7C96">
      <w:pPr>
        <w:pStyle w:val="a3"/>
      </w:pPr>
      <w:r>
        <w:t>Сын:</w:t>
      </w:r>
    </w:p>
    <w:p w:rsidR="0022322D" w:rsidRDefault="0022322D" w:rsidP="007D7C96">
      <w:pPr>
        <w:pStyle w:val="a3"/>
      </w:pPr>
      <w:r>
        <w:t>- Ну ее, эту школу! Иванов в меня тряпкой кидается!</w:t>
      </w:r>
    </w:p>
    <w:p w:rsidR="0022322D" w:rsidRDefault="0022322D" w:rsidP="007D7C96">
      <w:pPr>
        <w:pStyle w:val="a3"/>
      </w:pPr>
      <w:r>
        <w:t>Мама:</w:t>
      </w:r>
    </w:p>
    <w:p w:rsidR="0022322D" w:rsidRDefault="0022322D" w:rsidP="007D7C96">
      <w:pPr>
        <w:pStyle w:val="a3"/>
      </w:pPr>
      <w:r>
        <w:t>- Давай, сынок, вставай, ты снова опоздаешь в школу!</w:t>
      </w:r>
    </w:p>
    <w:p w:rsidR="0022322D" w:rsidRDefault="0022322D" w:rsidP="007D7C96">
      <w:pPr>
        <w:pStyle w:val="a3"/>
      </w:pPr>
      <w:r>
        <w:t>Сын:</w:t>
      </w:r>
    </w:p>
    <w:p w:rsidR="0022322D" w:rsidRDefault="0022322D" w:rsidP="007D7C96">
      <w:pPr>
        <w:pStyle w:val="a3"/>
      </w:pPr>
      <w:r>
        <w:t>- Не пойду! Сидоров из рогатки в меня стреляет!</w:t>
      </w:r>
    </w:p>
    <w:p w:rsidR="0022322D" w:rsidRDefault="0022322D" w:rsidP="007D7C96">
      <w:pPr>
        <w:pStyle w:val="a3"/>
      </w:pPr>
      <w:r>
        <w:t>Мама:</w:t>
      </w:r>
    </w:p>
    <w:p w:rsidR="0022322D" w:rsidRDefault="0022322D" w:rsidP="007D7C96">
      <w:pPr>
        <w:pStyle w:val="a3"/>
      </w:pPr>
      <w:r>
        <w:t>- Сынок, ты должен ходить в школу, ты же все-таки директор!</w:t>
      </w:r>
    </w:p>
    <w:p w:rsidR="0022322D" w:rsidRDefault="0022322D" w:rsidP="0022322D"/>
    <w:p w:rsidR="0022322D" w:rsidRDefault="0022322D" w:rsidP="007D7C96">
      <w:pPr>
        <w:pStyle w:val="a3"/>
      </w:pPr>
      <w:r>
        <w:t>2.Сюжет сценки. Урок географии, учительница и ученик-пятиклассник. Тема урока компас и ориентирование по нему. Ученик ничего не понимает, а учительница пытается объяснить ему:</w:t>
      </w:r>
    </w:p>
    <w:p w:rsidR="0022322D" w:rsidRDefault="0022322D" w:rsidP="007D7C96">
      <w:pPr>
        <w:pStyle w:val="a3"/>
      </w:pPr>
      <w:r>
        <w:t>- Вот смотри! Это – компас, по нему можно определить, где какая сторона света! Видишь, вот красная стрелочка и синяя! Впереди по стрелочке – это север, справа – восток, слева – запад, а сзади что?</w:t>
      </w:r>
    </w:p>
    <w:p w:rsidR="0022322D" w:rsidRDefault="0022322D" w:rsidP="007D7C96">
      <w:pPr>
        <w:pStyle w:val="a3"/>
      </w:pPr>
      <w:r>
        <w:t>Ученик опускает голову, выдерживает паузу, а потом обиженно кричит:</w:t>
      </w:r>
    </w:p>
    <w:p w:rsidR="0022322D" w:rsidRDefault="0022322D" w:rsidP="007D7C96">
      <w:pPr>
        <w:pStyle w:val="a3"/>
      </w:pPr>
      <w:r>
        <w:t xml:space="preserve">- </w:t>
      </w:r>
      <w:proofErr w:type="gramStart"/>
      <w:r>
        <w:t>А</w:t>
      </w:r>
      <w:proofErr w:type="gramEnd"/>
      <w:r>
        <w:t xml:space="preserve"> я говорил маме, что вы заметите дырку на моих штанах!</w:t>
      </w:r>
    </w:p>
    <w:p w:rsidR="0022322D" w:rsidRDefault="0022322D" w:rsidP="007D7C96">
      <w:pPr>
        <w:pStyle w:val="a3"/>
      </w:pPr>
    </w:p>
    <w:p w:rsidR="0022322D" w:rsidRDefault="0022322D" w:rsidP="007D7C96">
      <w:pPr>
        <w:pStyle w:val="a3"/>
      </w:pPr>
      <w:r>
        <w:t>3.Сценка «Помощник».</w:t>
      </w:r>
    </w:p>
    <w:p w:rsidR="0022322D" w:rsidRDefault="0022322D" w:rsidP="007D7C96">
      <w:pPr>
        <w:pStyle w:val="a3"/>
      </w:pPr>
    </w:p>
    <w:p w:rsidR="0022322D" w:rsidRDefault="0022322D" w:rsidP="007D7C96">
      <w:pPr>
        <w:pStyle w:val="a3"/>
      </w:pPr>
      <w:r>
        <w:t>Мальчик Дима усердно подметает пол, напевая «в траве сидел кузнечик». В дверь входит одетая мама, в руках сумки, во рту- ключ. Смотрит на сына круглыми глазами, испугано роняя ключи, спрашивает:</w:t>
      </w:r>
    </w:p>
    <w:p w:rsidR="0022322D" w:rsidRDefault="0022322D" w:rsidP="007D7C96">
      <w:pPr>
        <w:pStyle w:val="a3"/>
      </w:pPr>
      <w:r>
        <w:t>Мама: Дима, что случилось?</w:t>
      </w:r>
    </w:p>
    <w:p w:rsidR="0022322D" w:rsidRDefault="0022322D" w:rsidP="007D7C96">
      <w:pPr>
        <w:pStyle w:val="a3"/>
      </w:pPr>
      <w:r>
        <w:t>Дима: Ничего!</w:t>
      </w:r>
    </w:p>
    <w:p w:rsidR="0022322D" w:rsidRDefault="0022322D" w:rsidP="007D7C96">
      <w:pPr>
        <w:pStyle w:val="a3"/>
      </w:pPr>
      <w:r>
        <w:t>М.- Как ничего? А почему ты подметаешь пол?</w:t>
      </w:r>
    </w:p>
    <w:p w:rsidR="0022322D" w:rsidRDefault="0022322D" w:rsidP="007D7C96">
      <w:pPr>
        <w:pStyle w:val="a3"/>
      </w:pPr>
      <w:r>
        <w:t xml:space="preserve">Д.- </w:t>
      </w:r>
      <w:proofErr w:type="gramStart"/>
      <w:r>
        <w:t>А</w:t>
      </w:r>
      <w:proofErr w:type="gramEnd"/>
      <w:r>
        <w:t xml:space="preserve"> потому что он был грязный.</w:t>
      </w:r>
    </w:p>
    <w:p w:rsidR="0022322D" w:rsidRDefault="0022322D" w:rsidP="007D7C96">
      <w:pPr>
        <w:pStyle w:val="a3"/>
      </w:pPr>
      <w:r>
        <w:t>М.- Дима, я умоляю тебя, скажи, что случилось? Последний раз ты подметал пол, когда тебе поставили двойку за поведение, а предпоследний, когда хотели оставить на второй год.</w:t>
      </w:r>
    </w:p>
    <w:p w:rsidR="0022322D" w:rsidRDefault="0022322D" w:rsidP="007D7C96">
      <w:pPr>
        <w:pStyle w:val="a3"/>
      </w:pPr>
      <w:r>
        <w:t>-Ты и пыль вытер?</w:t>
      </w:r>
    </w:p>
    <w:p w:rsidR="0022322D" w:rsidRDefault="0022322D" w:rsidP="007D7C96">
      <w:pPr>
        <w:pStyle w:val="a3"/>
      </w:pPr>
      <w:r>
        <w:t>Д.- Вытер!</w:t>
      </w:r>
    </w:p>
    <w:p w:rsidR="0022322D" w:rsidRDefault="0022322D" w:rsidP="007D7C96">
      <w:pPr>
        <w:pStyle w:val="a3"/>
      </w:pPr>
      <w:r>
        <w:t>М.- Сам!</w:t>
      </w:r>
    </w:p>
    <w:p w:rsidR="0022322D" w:rsidRDefault="0022322D" w:rsidP="007D7C96">
      <w:pPr>
        <w:pStyle w:val="a3"/>
      </w:pPr>
      <w:r>
        <w:t>Д.- Сам!</w:t>
      </w:r>
    </w:p>
    <w:p w:rsidR="0022322D" w:rsidRDefault="0022322D" w:rsidP="007D7C96">
      <w:pPr>
        <w:pStyle w:val="a3"/>
      </w:pPr>
      <w:r>
        <w:t>М.- Дима, ну скажи, что случилось? Говори, что ты натворил?</w:t>
      </w:r>
    </w:p>
    <w:p w:rsidR="0022322D" w:rsidRDefault="0022322D" w:rsidP="007D7C96">
      <w:pPr>
        <w:pStyle w:val="a3"/>
      </w:pPr>
      <w:r>
        <w:t>Д.- Да говорю же ничего! Просто было грязно, и я убрал.</w:t>
      </w:r>
    </w:p>
    <w:p w:rsidR="0022322D" w:rsidRDefault="0022322D" w:rsidP="007D7C96">
      <w:pPr>
        <w:pStyle w:val="a3"/>
      </w:pPr>
      <w:r>
        <w:t>М.-(подозрительно) А постель свою, почему убрал?</w:t>
      </w:r>
    </w:p>
    <w:p w:rsidR="0022322D" w:rsidRDefault="0022322D" w:rsidP="007D7C96">
      <w:pPr>
        <w:pStyle w:val="a3"/>
      </w:pPr>
      <w:proofErr w:type="gramStart"/>
      <w:r>
        <w:t>Дима.-</w:t>
      </w:r>
      <w:proofErr w:type="gramEnd"/>
      <w:r>
        <w:t xml:space="preserve"> Просто так. Убрал и всё.</w:t>
      </w:r>
    </w:p>
    <w:p w:rsidR="0022322D" w:rsidRDefault="0022322D" w:rsidP="007D7C96">
      <w:pPr>
        <w:pStyle w:val="a3"/>
      </w:pPr>
      <w:r>
        <w:t>М.- (завязывает голову полотенцем и садится на стул) Дима, правду!!! За что меня вызывают к директору школы?</w:t>
      </w:r>
    </w:p>
    <w:p w:rsidR="0022322D" w:rsidRDefault="0022322D" w:rsidP="007D7C96">
      <w:pPr>
        <w:pStyle w:val="a3"/>
      </w:pPr>
      <w:r>
        <w:t>Д.- Да не бойся, мама! Всё хорошо. Я и уроки сделал, и пообедал, посуду помыл, и зубы почистил.</w:t>
      </w:r>
    </w:p>
    <w:p w:rsidR="0022322D" w:rsidRDefault="0022322D" w:rsidP="007D7C96">
      <w:pPr>
        <w:pStyle w:val="a3"/>
      </w:pPr>
      <w:r>
        <w:t>М.- Сам?</w:t>
      </w:r>
    </w:p>
    <w:p w:rsidR="0022322D" w:rsidRDefault="0022322D" w:rsidP="007D7C96">
      <w:pPr>
        <w:pStyle w:val="a3"/>
      </w:pPr>
      <w:r>
        <w:t>Д.- Сам.</w:t>
      </w:r>
    </w:p>
    <w:p w:rsidR="0022322D" w:rsidRDefault="0022322D" w:rsidP="007D7C96">
      <w:pPr>
        <w:pStyle w:val="a3"/>
      </w:pPr>
      <w:r>
        <w:t>Мама падает в обморок.</w:t>
      </w:r>
    </w:p>
    <w:p w:rsidR="0022322D" w:rsidRDefault="0022322D" w:rsidP="007D7C96">
      <w:pPr>
        <w:pStyle w:val="a3"/>
      </w:pPr>
      <w:r>
        <w:t>Д.- (испуганно) Мамочка! Что с тобой? Сейчас я тебе водички принесу.</w:t>
      </w:r>
    </w:p>
    <w:p w:rsidR="0022322D" w:rsidRDefault="0022322D" w:rsidP="007D7C96">
      <w:pPr>
        <w:pStyle w:val="a3"/>
      </w:pPr>
      <w:r>
        <w:t>(наливает воды)</w:t>
      </w:r>
    </w:p>
    <w:p w:rsidR="0022322D" w:rsidRDefault="0022322D" w:rsidP="007D7C96">
      <w:pPr>
        <w:pStyle w:val="a3"/>
      </w:pPr>
      <w:r>
        <w:t xml:space="preserve">Д.- День помощи родителям, день помощи родителям!!! Вот полюбуйтесь! </w:t>
      </w:r>
      <w:proofErr w:type="gramStart"/>
      <w:r>
        <w:t>( показывает</w:t>
      </w:r>
      <w:proofErr w:type="gramEnd"/>
      <w:r>
        <w:t xml:space="preserve"> на маму) Надо было сразу сказать, что это только на один день. </w:t>
      </w:r>
    </w:p>
    <w:p w:rsidR="0022322D" w:rsidRDefault="0022322D" w:rsidP="007D7C96">
      <w:pPr>
        <w:pStyle w:val="a3"/>
      </w:pPr>
      <w:r>
        <w:t xml:space="preserve">М.- (заинтересованно поднимает голову) А завтра всё будет </w:t>
      </w:r>
      <w:proofErr w:type="gramStart"/>
      <w:r>
        <w:t>по старому</w:t>
      </w:r>
      <w:proofErr w:type="gramEnd"/>
      <w:r>
        <w:t>?</w:t>
      </w:r>
    </w:p>
    <w:p w:rsidR="0022322D" w:rsidRDefault="0022322D" w:rsidP="007D7C96">
      <w:pPr>
        <w:pStyle w:val="a3"/>
      </w:pPr>
      <w:r>
        <w:t>Д. По-старому, по-старому! Не беспокойся мамочка.</w:t>
      </w:r>
    </w:p>
    <w:p w:rsidR="0022322D" w:rsidRDefault="0022322D" w:rsidP="007D7C96">
      <w:pPr>
        <w:pStyle w:val="a3"/>
      </w:pPr>
      <w:r>
        <w:t>(Мама опять падает в обморок)</w:t>
      </w:r>
    </w:p>
    <w:p w:rsidR="0022322D" w:rsidRDefault="0022322D" w:rsidP="0022322D"/>
    <w:p w:rsidR="0022322D" w:rsidRDefault="0022322D" w:rsidP="00671256">
      <w:pPr>
        <w:pStyle w:val="a3"/>
      </w:pPr>
      <w:r>
        <w:t>4.Сын: Я сейчас с мамой в день праздника буду стихами разговаривать.</w:t>
      </w:r>
    </w:p>
    <w:p w:rsidR="0022322D" w:rsidRDefault="0022322D" w:rsidP="00671256">
      <w:pPr>
        <w:pStyle w:val="a3"/>
      </w:pPr>
      <w:r>
        <w:t>Входит мама с тяжёлыми сумками.</w:t>
      </w:r>
    </w:p>
    <w:p w:rsidR="0022322D" w:rsidRDefault="0022322D" w:rsidP="00671256">
      <w:pPr>
        <w:pStyle w:val="a3"/>
      </w:pPr>
      <w:r>
        <w:t>Сын: Мне даже слов не подыскать,</w:t>
      </w:r>
    </w:p>
    <w:p w:rsidR="0022322D" w:rsidRDefault="0022322D" w:rsidP="00671256">
      <w:pPr>
        <w:pStyle w:val="a3"/>
      </w:pPr>
      <w:r>
        <w:t>Ну как ты можешь, мама,</w:t>
      </w:r>
    </w:p>
    <w:p w:rsidR="0022322D" w:rsidRDefault="0022322D" w:rsidP="00671256">
      <w:pPr>
        <w:pStyle w:val="a3"/>
      </w:pPr>
      <w:r>
        <w:t>В кошёлках тяжести таскать</w:t>
      </w:r>
    </w:p>
    <w:p w:rsidR="0022322D" w:rsidRDefault="0022322D" w:rsidP="00671256">
      <w:pPr>
        <w:pStyle w:val="a3"/>
      </w:pPr>
      <w:r>
        <w:t>По десять килограммов?</w:t>
      </w:r>
    </w:p>
    <w:p w:rsidR="0022322D" w:rsidRDefault="0022322D" w:rsidP="00671256">
      <w:pPr>
        <w:pStyle w:val="a3"/>
      </w:pPr>
      <w:r>
        <w:t>Смотрю, опять пришла чуть свет</w:t>
      </w:r>
    </w:p>
    <w:p w:rsidR="0022322D" w:rsidRDefault="0022322D" w:rsidP="00671256">
      <w:pPr>
        <w:pStyle w:val="a3"/>
      </w:pPr>
      <w:r>
        <w:t>Ты из универсама…</w:t>
      </w:r>
    </w:p>
    <w:p w:rsidR="0022322D" w:rsidRDefault="0022322D" w:rsidP="00671256">
      <w:pPr>
        <w:pStyle w:val="a3"/>
      </w:pPr>
      <w:r>
        <w:t>Мама: Так что же делать? Дай совет?</w:t>
      </w:r>
    </w:p>
    <w:p w:rsidR="0022322D" w:rsidRDefault="0022322D" w:rsidP="00671256">
      <w:pPr>
        <w:pStyle w:val="a3"/>
      </w:pPr>
      <w:r>
        <w:t>Сын: Сходи два раза, мама!</w:t>
      </w:r>
    </w:p>
    <w:sectPr w:rsidR="0022322D" w:rsidSect="002232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C7"/>
    <w:rsid w:val="00007A7B"/>
    <w:rsid w:val="00056AB5"/>
    <w:rsid w:val="000737AA"/>
    <w:rsid w:val="00074B1E"/>
    <w:rsid w:val="00075015"/>
    <w:rsid w:val="00085188"/>
    <w:rsid w:val="00093264"/>
    <w:rsid w:val="000B1EEA"/>
    <w:rsid w:val="000D13A3"/>
    <w:rsid w:val="000D23CC"/>
    <w:rsid w:val="00101099"/>
    <w:rsid w:val="00104632"/>
    <w:rsid w:val="00182CFC"/>
    <w:rsid w:val="001906C7"/>
    <w:rsid w:val="001B2117"/>
    <w:rsid w:val="001C2010"/>
    <w:rsid w:val="001E2F7C"/>
    <w:rsid w:val="00213347"/>
    <w:rsid w:val="00222DB5"/>
    <w:rsid w:val="0022322D"/>
    <w:rsid w:val="00230B4B"/>
    <w:rsid w:val="00234758"/>
    <w:rsid w:val="00234FC7"/>
    <w:rsid w:val="00241E64"/>
    <w:rsid w:val="00277219"/>
    <w:rsid w:val="002D7563"/>
    <w:rsid w:val="002E4D95"/>
    <w:rsid w:val="002F6E26"/>
    <w:rsid w:val="0035054D"/>
    <w:rsid w:val="003642A9"/>
    <w:rsid w:val="00366207"/>
    <w:rsid w:val="003778D9"/>
    <w:rsid w:val="003865DB"/>
    <w:rsid w:val="00390250"/>
    <w:rsid w:val="00391B45"/>
    <w:rsid w:val="003A5100"/>
    <w:rsid w:val="003C287F"/>
    <w:rsid w:val="003C37F3"/>
    <w:rsid w:val="003C6719"/>
    <w:rsid w:val="003D2800"/>
    <w:rsid w:val="003E7DDD"/>
    <w:rsid w:val="00402957"/>
    <w:rsid w:val="004139F4"/>
    <w:rsid w:val="004142CE"/>
    <w:rsid w:val="0041636D"/>
    <w:rsid w:val="004404CB"/>
    <w:rsid w:val="004833D4"/>
    <w:rsid w:val="004B3597"/>
    <w:rsid w:val="004E1199"/>
    <w:rsid w:val="00506114"/>
    <w:rsid w:val="00532872"/>
    <w:rsid w:val="00552A35"/>
    <w:rsid w:val="0057170B"/>
    <w:rsid w:val="00582190"/>
    <w:rsid w:val="0058375A"/>
    <w:rsid w:val="00586E25"/>
    <w:rsid w:val="00590FD3"/>
    <w:rsid w:val="00592901"/>
    <w:rsid w:val="005A3558"/>
    <w:rsid w:val="005C313A"/>
    <w:rsid w:val="005C6A59"/>
    <w:rsid w:val="005D1663"/>
    <w:rsid w:val="00604163"/>
    <w:rsid w:val="00645720"/>
    <w:rsid w:val="00655A08"/>
    <w:rsid w:val="00671256"/>
    <w:rsid w:val="00675B9F"/>
    <w:rsid w:val="00675DD7"/>
    <w:rsid w:val="006768B0"/>
    <w:rsid w:val="006834BF"/>
    <w:rsid w:val="006B0BED"/>
    <w:rsid w:val="006B22F5"/>
    <w:rsid w:val="006B5A21"/>
    <w:rsid w:val="006C0AE2"/>
    <w:rsid w:val="006E50DE"/>
    <w:rsid w:val="007469EA"/>
    <w:rsid w:val="00747EAD"/>
    <w:rsid w:val="00753EA9"/>
    <w:rsid w:val="00797C82"/>
    <w:rsid w:val="007C5E28"/>
    <w:rsid w:val="007C6BA8"/>
    <w:rsid w:val="007D7C96"/>
    <w:rsid w:val="007E3AD2"/>
    <w:rsid w:val="007F2D6B"/>
    <w:rsid w:val="007F4E81"/>
    <w:rsid w:val="00813544"/>
    <w:rsid w:val="0083144B"/>
    <w:rsid w:val="008429D1"/>
    <w:rsid w:val="00842CA0"/>
    <w:rsid w:val="0085233D"/>
    <w:rsid w:val="008A2112"/>
    <w:rsid w:val="008B7D83"/>
    <w:rsid w:val="008D452C"/>
    <w:rsid w:val="008F0D5E"/>
    <w:rsid w:val="008F1195"/>
    <w:rsid w:val="008F2439"/>
    <w:rsid w:val="009303DA"/>
    <w:rsid w:val="00931CCC"/>
    <w:rsid w:val="0096721D"/>
    <w:rsid w:val="00973F5E"/>
    <w:rsid w:val="009774EE"/>
    <w:rsid w:val="00977ACC"/>
    <w:rsid w:val="009A0A68"/>
    <w:rsid w:val="009F0F80"/>
    <w:rsid w:val="00A15AD2"/>
    <w:rsid w:val="00A27BF4"/>
    <w:rsid w:val="00A66A2A"/>
    <w:rsid w:val="00A84E3A"/>
    <w:rsid w:val="00AA3810"/>
    <w:rsid w:val="00AB048C"/>
    <w:rsid w:val="00AC4DFE"/>
    <w:rsid w:val="00AD2D71"/>
    <w:rsid w:val="00AE1D8B"/>
    <w:rsid w:val="00B276C9"/>
    <w:rsid w:val="00B504D8"/>
    <w:rsid w:val="00B53F9B"/>
    <w:rsid w:val="00B55187"/>
    <w:rsid w:val="00B7293D"/>
    <w:rsid w:val="00B803E4"/>
    <w:rsid w:val="00B829CF"/>
    <w:rsid w:val="00B93262"/>
    <w:rsid w:val="00BB16C7"/>
    <w:rsid w:val="00BD5DB6"/>
    <w:rsid w:val="00BE23DF"/>
    <w:rsid w:val="00C07D00"/>
    <w:rsid w:val="00C43507"/>
    <w:rsid w:val="00C607D2"/>
    <w:rsid w:val="00CA3454"/>
    <w:rsid w:val="00CA607D"/>
    <w:rsid w:val="00CD00D3"/>
    <w:rsid w:val="00CD3973"/>
    <w:rsid w:val="00D2359B"/>
    <w:rsid w:val="00D4348C"/>
    <w:rsid w:val="00D532D5"/>
    <w:rsid w:val="00D5493C"/>
    <w:rsid w:val="00D61B34"/>
    <w:rsid w:val="00D91C9E"/>
    <w:rsid w:val="00DC7356"/>
    <w:rsid w:val="00DE7A89"/>
    <w:rsid w:val="00E07B3F"/>
    <w:rsid w:val="00E25D28"/>
    <w:rsid w:val="00E4799F"/>
    <w:rsid w:val="00E51CDE"/>
    <w:rsid w:val="00E630F7"/>
    <w:rsid w:val="00EB2D23"/>
    <w:rsid w:val="00EC190B"/>
    <w:rsid w:val="00ED3676"/>
    <w:rsid w:val="00EE4A0C"/>
    <w:rsid w:val="00EF56C3"/>
    <w:rsid w:val="00EF7FE1"/>
    <w:rsid w:val="00F039D9"/>
    <w:rsid w:val="00F130CF"/>
    <w:rsid w:val="00F22AB0"/>
    <w:rsid w:val="00F40FA4"/>
    <w:rsid w:val="00F820B1"/>
    <w:rsid w:val="00F92B33"/>
    <w:rsid w:val="00FD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8DEF8-A6D7-4EE1-B09D-9689CF04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23DF"/>
    <w:pPr>
      <w:spacing w:after="0" w:line="240" w:lineRule="auto"/>
    </w:pPr>
  </w:style>
  <w:style w:type="paragraph" w:styleId="a4">
    <w:name w:val="Balloon Text"/>
    <w:basedOn w:val="a"/>
    <w:link w:val="a5"/>
    <w:uiPriority w:val="99"/>
    <w:semiHidden/>
    <w:unhideWhenUsed/>
    <w:rsid w:val="003C37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C3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EDCB-DFE5-463D-97C0-051A8926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2524</Words>
  <Characters>143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za</dc:creator>
  <cp:keywords/>
  <dc:description/>
  <cp:lastModifiedBy>qweza</cp:lastModifiedBy>
  <cp:revision>9</cp:revision>
  <cp:lastPrinted>2014-11-11T06:13:00Z</cp:lastPrinted>
  <dcterms:created xsi:type="dcterms:W3CDTF">2014-11-08T03:16:00Z</dcterms:created>
  <dcterms:modified xsi:type="dcterms:W3CDTF">2014-11-26T10:51:00Z</dcterms:modified>
</cp:coreProperties>
</file>